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4C" w:rsidRPr="00865E4C" w:rsidRDefault="00865E4C" w:rsidP="00865E4C">
      <w:pPr>
        <w:pBdr>
          <w:bottom w:val="single" w:sz="12" w:space="1" w:color="auto"/>
        </w:pBdr>
        <w:spacing w:line="240" w:lineRule="atLeast"/>
        <w:jc w:val="center"/>
        <w:rPr>
          <w:rFonts w:ascii="Times New Roman" w:hAnsi="Times New Roman" w:cs="Times New Roman"/>
        </w:rPr>
      </w:pPr>
      <w:r w:rsidRPr="00865E4C">
        <w:rPr>
          <w:rFonts w:ascii="Times New Roman" w:hAnsi="Times New Roman" w:cs="Times New Roman"/>
        </w:rPr>
        <w:t>Государственное бюджетное общеобразовательное учреждение                                                     средняя общеобразовательная школа № 541 Курортного района Санкт-Петербурга</w:t>
      </w:r>
    </w:p>
    <w:tbl>
      <w:tblPr>
        <w:tblW w:w="10982" w:type="dxa"/>
        <w:tblInd w:w="-459" w:type="dxa"/>
        <w:tblLook w:val="01E0" w:firstRow="1" w:lastRow="1" w:firstColumn="1" w:lastColumn="1" w:noHBand="0" w:noVBand="0"/>
      </w:tblPr>
      <w:tblGrid>
        <w:gridCol w:w="3578"/>
        <w:gridCol w:w="3577"/>
        <w:gridCol w:w="3827"/>
      </w:tblGrid>
      <w:tr w:rsidR="00865E4C" w:rsidRPr="00E73BD9" w:rsidTr="00681919">
        <w:tc>
          <w:tcPr>
            <w:tcW w:w="3578" w:type="dxa"/>
          </w:tcPr>
          <w:p w:rsidR="00865E4C" w:rsidRPr="00865E4C" w:rsidRDefault="00865E4C" w:rsidP="00865E4C">
            <w:pPr>
              <w:pStyle w:val="a5"/>
              <w:ind w:left="176"/>
            </w:pPr>
            <w:r w:rsidRPr="00865E4C">
              <w:t xml:space="preserve"> </w:t>
            </w:r>
          </w:p>
          <w:p w:rsidR="00865E4C" w:rsidRDefault="00865E4C" w:rsidP="00865E4C">
            <w:pPr>
              <w:pStyle w:val="a5"/>
              <w:ind w:left="176"/>
              <w:rPr>
                <w:b/>
              </w:rPr>
            </w:pPr>
          </w:p>
          <w:p w:rsidR="00865E4C" w:rsidRPr="00865E4C" w:rsidRDefault="00865E4C" w:rsidP="00865E4C">
            <w:pPr>
              <w:pStyle w:val="a5"/>
              <w:ind w:left="176"/>
              <w:rPr>
                <w:b/>
              </w:rPr>
            </w:pPr>
            <w:r w:rsidRPr="00865E4C">
              <w:rPr>
                <w:b/>
              </w:rPr>
              <w:t>«ПРИНЯТО»</w:t>
            </w:r>
          </w:p>
          <w:p w:rsidR="00865E4C" w:rsidRPr="00865E4C" w:rsidRDefault="00865E4C" w:rsidP="00865E4C">
            <w:pPr>
              <w:pStyle w:val="a5"/>
              <w:ind w:left="176" w:right="-108"/>
            </w:pPr>
            <w:r w:rsidRPr="00865E4C">
              <w:t xml:space="preserve">Общим собранием работников </w:t>
            </w:r>
          </w:p>
          <w:p w:rsidR="00865E4C" w:rsidRPr="00865E4C" w:rsidRDefault="00865E4C" w:rsidP="00865E4C">
            <w:pPr>
              <w:pStyle w:val="a5"/>
              <w:ind w:left="176"/>
            </w:pPr>
            <w:r w:rsidRPr="00865E4C">
              <w:t xml:space="preserve">ГБОУ СОШ № 541 </w:t>
            </w:r>
          </w:p>
          <w:p w:rsidR="00865E4C" w:rsidRPr="00865E4C" w:rsidRDefault="00865E4C" w:rsidP="00865E4C">
            <w:pPr>
              <w:pStyle w:val="a5"/>
              <w:ind w:left="176"/>
            </w:pPr>
            <w:r w:rsidRPr="00865E4C">
              <w:t>Санкт-Петербурга</w:t>
            </w:r>
          </w:p>
          <w:p w:rsidR="00865E4C" w:rsidRPr="00865E4C" w:rsidRDefault="00B25502" w:rsidP="00865E4C">
            <w:pPr>
              <w:pStyle w:val="a5"/>
              <w:ind w:left="176"/>
            </w:pPr>
            <w:r>
              <w:t>Протокол № 3</w:t>
            </w:r>
            <w:r w:rsidR="00865E4C" w:rsidRPr="00865E4C">
              <w:t xml:space="preserve"> от 31.08.2018 г</w:t>
            </w:r>
          </w:p>
        </w:tc>
        <w:tc>
          <w:tcPr>
            <w:tcW w:w="3577" w:type="dxa"/>
          </w:tcPr>
          <w:p w:rsidR="00865E4C" w:rsidRPr="00865E4C" w:rsidRDefault="00865E4C" w:rsidP="00865E4C">
            <w:pPr>
              <w:pStyle w:val="a5"/>
              <w:ind w:left="176"/>
            </w:pPr>
          </w:p>
          <w:p w:rsidR="00865E4C" w:rsidRDefault="00865E4C" w:rsidP="00865E4C">
            <w:pPr>
              <w:pStyle w:val="a5"/>
              <w:ind w:left="-108" w:right="-108"/>
            </w:pPr>
          </w:p>
          <w:p w:rsidR="00865E4C" w:rsidRPr="008B6014" w:rsidRDefault="00865E4C" w:rsidP="00865E4C">
            <w:pPr>
              <w:pStyle w:val="a5"/>
              <w:ind w:left="-108" w:right="-108"/>
              <w:rPr>
                <w:b/>
              </w:rPr>
            </w:pPr>
            <w:r w:rsidRPr="008B6014">
              <w:rPr>
                <w:b/>
              </w:rPr>
              <w:t>Учтено мотивированное мнение</w:t>
            </w:r>
          </w:p>
          <w:p w:rsidR="00865E4C" w:rsidRPr="00865E4C" w:rsidRDefault="00865E4C" w:rsidP="00865E4C">
            <w:pPr>
              <w:pStyle w:val="a5"/>
              <w:ind w:left="-108"/>
            </w:pPr>
            <w:r w:rsidRPr="00865E4C">
              <w:t>Совета обучающихся</w:t>
            </w:r>
          </w:p>
          <w:p w:rsidR="00865E4C" w:rsidRPr="00865E4C" w:rsidRDefault="00B25502" w:rsidP="00865E4C">
            <w:pPr>
              <w:pStyle w:val="a5"/>
              <w:ind w:left="-108"/>
            </w:pPr>
            <w:r>
              <w:t>Протокол № 1</w:t>
            </w:r>
            <w:r w:rsidR="00865E4C" w:rsidRPr="00865E4C">
              <w:t xml:space="preserve"> от 30.08.2018</w:t>
            </w:r>
          </w:p>
          <w:p w:rsidR="00865E4C" w:rsidRPr="00865E4C" w:rsidRDefault="00865E4C" w:rsidP="00865E4C">
            <w:pPr>
              <w:pStyle w:val="a5"/>
              <w:ind w:left="-108"/>
            </w:pPr>
            <w:r w:rsidRPr="00865E4C">
              <w:t>Совета родителей</w:t>
            </w:r>
          </w:p>
          <w:p w:rsidR="00865E4C" w:rsidRPr="00865E4C" w:rsidRDefault="00B25502" w:rsidP="00865E4C">
            <w:pPr>
              <w:pStyle w:val="a5"/>
              <w:ind w:left="-108"/>
            </w:pPr>
            <w:r>
              <w:t>Протокол № 1</w:t>
            </w:r>
            <w:r w:rsidR="00865E4C" w:rsidRPr="00865E4C">
              <w:t xml:space="preserve"> от 30.08.2018</w:t>
            </w:r>
          </w:p>
          <w:p w:rsidR="00865E4C" w:rsidRPr="00865E4C" w:rsidRDefault="00865E4C" w:rsidP="00865E4C">
            <w:pPr>
              <w:pStyle w:val="a5"/>
            </w:pPr>
          </w:p>
        </w:tc>
        <w:tc>
          <w:tcPr>
            <w:tcW w:w="3827" w:type="dxa"/>
          </w:tcPr>
          <w:p w:rsidR="00865E4C" w:rsidRPr="00865E4C" w:rsidRDefault="00865E4C" w:rsidP="00865E4C">
            <w:pPr>
              <w:pStyle w:val="1"/>
              <w:rPr>
                <w:rFonts w:ascii="Times New Roman" w:eastAsiaTheme="majorEastAsia" w:hAnsi="Times New Roman"/>
                <w:bCs w:val="0"/>
                <w:color w:val="auto"/>
                <w:sz w:val="24"/>
                <w:szCs w:val="24"/>
              </w:rPr>
            </w:pPr>
            <w:r w:rsidRPr="00865E4C">
              <w:rPr>
                <w:rFonts w:ascii="Times New Roman" w:eastAsiaTheme="majorEastAsia" w:hAnsi="Times New Roman"/>
                <w:bCs w:val="0"/>
                <w:color w:val="auto"/>
                <w:sz w:val="24"/>
                <w:szCs w:val="24"/>
              </w:rPr>
              <w:t>«УТВЕРЖДАЮ»</w:t>
            </w:r>
          </w:p>
          <w:p w:rsidR="00865E4C" w:rsidRPr="00865E4C" w:rsidRDefault="00B25502" w:rsidP="00865E4C">
            <w:pPr>
              <w:pStyle w:val="a5"/>
            </w:pPr>
            <w:r>
              <w:t>Приказ № 232</w:t>
            </w:r>
            <w:r w:rsidR="00865E4C" w:rsidRPr="00865E4C">
              <w:t xml:space="preserve"> от 31.08.2018 г.</w:t>
            </w:r>
          </w:p>
          <w:p w:rsidR="00865E4C" w:rsidRPr="00865E4C" w:rsidRDefault="00865E4C" w:rsidP="00865E4C">
            <w:pPr>
              <w:pStyle w:val="a5"/>
            </w:pPr>
            <w:r w:rsidRPr="00865E4C">
              <w:t xml:space="preserve">Директор ГБОУ СОШ № 541 </w:t>
            </w:r>
          </w:p>
          <w:p w:rsidR="00865E4C" w:rsidRPr="00865E4C" w:rsidRDefault="00865E4C" w:rsidP="00865E4C">
            <w:pPr>
              <w:pStyle w:val="a5"/>
            </w:pPr>
            <w:r w:rsidRPr="00865E4C">
              <w:t>Санкт-Петербурга</w:t>
            </w:r>
          </w:p>
          <w:p w:rsidR="00865E4C" w:rsidRPr="00865E4C" w:rsidRDefault="00865E4C" w:rsidP="00865E4C">
            <w:pPr>
              <w:widowControl w:val="0"/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E4C">
              <w:rPr>
                <w:rFonts w:ascii="Times New Roman" w:hAnsi="Times New Roman" w:cs="Times New Roman"/>
                <w:sz w:val="24"/>
                <w:szCs w:val="24"/>
              </w:rPr>
              <w:t>____________ / Е.В. Карпова</w:t>
            </w:r>
          </w:p>
          <w:p w:rsidR="00865E4C" w:rsidRPr="00865E4C" w:rsidRDefault="00865E4C" w:rsidP="00816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E4C" w:rsidRDefault="00865E4C" w:rsidP="00DA6C6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E4C" w:rsidRDefault="00865E4C" w:rsidP="00865E4C">
      <w:pPr>
        <w:spacing w:before="75" w:after="270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</w:p>
    <w:p w:rsidR="00865E4C" w:rsidRDefault="00865E4C" w:rsidP="00865E4C">
      <w:pPr>
        <w:spacing w:before="75" w:after="270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65E4C" w:rsidRPr="00865E4C" w:rsidRDefault="00865E4C" w:rsidP="00865E4C">
      <w:pPr>
        <w:spacing w:before="75" w:after="270"/>
        <w:jc w:val="center"/>
        <w:outlineLvl w:val="1"/>
        <w:rPr>
          <w:rFonts w:ascii="Times New Roman" w:hAnsi="Times New Roman" w:cs="Times New Roman"/>
          <w:b/>
          <w:caps/>
          <w:sz w:val="36"/>
          <w:szCs w:val="36"/>
          <w:lang w:eastAsia="ru-RU"/>
        </w:rPr>
      </w:pPr>
    </w:p>
    <w:p w:rsidR="00865E4C" w:rsidRPr="00865E4C" w:rsidRDefault="00865E4C" w:rsidP="00865E4C">
      <w:pPr>
        <w:spacing w:before="75" w:after="270"/>
        <w:jc w:val="center"/>
        <w:outlineLvl w:val="1"/>
        <w:rPr>
          <w:rFonts w:ascii="Times New Roman" w:hAnsi="Times New Roman" w:cs="Times New Roman"/>
          <w:b/>
          <w:caps/>
          <w:sz w:val="36"/>
          <w:szCs w:val="36"/>
          <w:lang w:eastAsia="ru-RU"/>
        </w:rPr>
      </w:pPr>
      <w:r w:rsidRPr="00865E4C">
        <w:rPr>
          <w:rFonts w:ascii="Times New Roman" w:hAnsi="Times New Roman" w:cs="Times New Roman"/>
          <w:b/>
          <w:caps/>
          <w:sz w:val="36"/>
          <w:szCs w:val="36"/>
          <w:lang w:eastAsia="ru-RU"/>
        </w:rPr>
        <w:t>ПОЛОЖЕНИЕ</w:t>
      </w:r>
    </w:p>
    <w:p w:rsidR="00865E4C" w:rsidRPr="00865E4C" w:rsidRDefault="00865E4C" w:rsidP="00865E4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РГАНИЗАЦИИ ИЗУЧЕНИЯ КУРСА </w:t>
      </w:r>
    </w:p>
    <w:p w:rsidR="00865E4C" w:rsidRPr="00865E4C" w:rsidRDefault="00865E4C" w:rsidP="00865E4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Ы РЕЛИГИОЗНЫХ КУЛЬТУР И СВЕТСКОЙ ЭТИКИ»</w:t>
      </w:r>
    </w:p>
    <w:p w:rsidR="00865E4C" w:rsidRPr="00865E4C" w:rsidRDefault="00865E4C" w:rsidP="00865E4C">
      <w:pPr>
        <w:pStyle w:val="Default"/>
        <w:rPr>
          <w:b/>
          <w:bCs/>
        </w:rPr>
      </w:pPr>
    </w:p>
    <w:p w:rsidR="00865E4C" w:rsidRPr="00865E4C" w:rsidRDefault="00865E4C" w:rsidP="00865E4C">
      <w:pPr>
        <w:pStyle w:val="Default"/>
        <w:jc w:val="center"/>
      </w:pPr>
      <w:r w:rsidRPr="00865E4C">
        <w:rPr>
          <w:b/>
          <w:bCs/>
        </w:rPr>
        <w:t>в государственном бюджетном общеобразовательном учреждении</w:t>
      </w:r>
    </w:p>
    <w:p w:rsidR="00865E4C" w:rsidRPr="00865E4C" w:rsidRDefault="00865E4C" w:rsidP="00865E4C">
      <w:pPr>
        <w:pStyle w:val="Default"/>
        <w:jc w:val="center"/>
        <w:rPr>
          <w:b/>
          <w:bCs/>
        </w:rPr>
      </w:pPr>
      <w:r w:rsidRPr="00865E4C">
        <w:rPr>
          <w:b/>
          <w:bCs/>
        </w:rPr>
        <w:t xml:space="preserve">средней общеобразовательной школе № 541 </w:t>
      </w:r>
      <w:r w:rsidR="00B92A16" w:rsidRPr="00865E4C">
        <w:rPr>
          <w:b/>
          <w:bCs/>
        </w:rPr>
        <w:t>Курортного района</w:t>
      </w:r>
      <w:r w:rsidRPr="00865E4C">
        <w:rPr>
          <w:b/>
          <w:bCs/>
        </w:rPr>
        <w:t xml:space="preserve"> Санкт-Петербурга</w:t>
      </w:r>
    </w:p>
    <w:p w:rsidR="00865E4C" w:rsidRPr="00865E4C" w:rsidRDefault="00865E4C" w:rsidP="00865E4C">
      <w:pPr>
        <w:spacing w:before="75" w:after="270"/>
        <w:outlineLvl w:val="1"/>
        <w:rPr>
          <w:rFonts w:ascii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:rsidR="00865E4C" w:rsidRDefault="00865E4C" w:rsidP="00865E4C">
      <w:pPr>
        <w:spacing w:before="75" w:after="270"/>
        <w:outlineLvl w:val="1"/>
        <w:rPr>
          <w:b/>
          <w:caps/>
          <w:color w:val="2F3032"/>
          <w:lang w:eastAsia="ru-RU"/>
        </w:rPr>
      </w:pPr>
    </w:p>
    <w:p w:rsidR="00865E4C" w:rsidRDefault="00865E4C" w:rsidP="00865E4C">
      <w:pPr>
        <w:spacing w:before="75" w:after="270"/>
        <w:outlineLvl w:val="1"/>
        <w:rPr>
          <w:b/>
          <w:caps/>
          <w:color w:val="2F3032"/>
          <w:lang w:eastAsia="ru-RU"/>
        </w:rPr>
      </w:pPr>
    </w:p>
    <w:p w:rsidR="00865E4C" w:rsidRDefault="00865E4C" w:rsidP="00865E4C">
      <w:pPr>
        <w:spacing w:before="75" w:after="270"/>
        <w:outlineLvl w:val="1"/>
        <w:rPr>
          <w:b/>
          <w:caps/>
          <w:color w:val="2F3032"/>
          <w:lang w:eastAsia="ru-RU"/>
        </w:rPr>
      </w:pPr>
    </w:p>
    <w:p w:rsidR="00865E4C" w:rsidRDefault="00865E4C" w:rsidP="00865E4C">
      <w:pPr>
        <w:spacing w:before="75" w:after="270"/>
        <w:outlineLvl w:val="1"/>
        <w:rPr>
          <w:b/>
          <w:caps/>
          <w:color w:val="2F3032"/>
          <w:lang w:eastAsia="ru-RU"/>
        </w:rPr>
      </w:pPr>
    </w:p>
    <w:p w:rsidR="00865E4C" w:rsidRDefault="00865E4C" w:rsidP="00865E4C">
      <w:pPr>
        <w:spacing w:before="75" w:after="270"/>
        <w:outlineLvl w:val="1"/>
        <w:rPr>
          <w:b/>
          <w:caps/>
          <w:color w:val="2F3032"/>
          <w:lang w:eastAsia="ru-RU"/>
        </w:rPr>
      </w:pPr>
    </w:p>
    <w:p w:rsidR="00B92A16" w:rsidRDefault="00B92A16" w:rsidP="00865E4C">
      <w:pPr>
        <w:spacing w:before="75" w:after="270"/>
        <w:outlineLvl w:val="1"/>
        <w:rPr>
          <w:b/>
          <w:caps/>
          <w:color w:val="2F3032"/>
          <w:lang w:eastAsia="ru-RU"/>
        </w:rPr>
      </w:pPr>
    </w:p>
    <w:p w:rsidR="00865E4C" w:rsidRDefault="00865E4C" w:rsidP="00865E4C">
      <w:pPr>
        <w:spacing w:before="75" w:after="270"/>
        <w:outlineLvl w:val="1"/>
        <w:rPr>
          <w:b/>
          <w:caps/>
          <w:color w:val="2F3032"/>
          <w:lang w:eastAsia="ru-RU"/>
        </w:rPr>
      </w:pPr>
    </w:p>
    <w:p w:rsidR="00865E4C" w:rsidRDefault="00865E4C" w:rsidP="00865E4C">
      <w:pPr>
        <w:spacing w:before="75" w:after="270"/>
        <w:outlineLvl w:val="1"/>
        <w:rPr>
          <w:b/>
          <w:caps/>
          <w:color w:val="2F3032"/>
          <w:lang w:eastAsia="ru-RU"/>
        </w:rPr>
      </w:pPr>
    </w:p>
    <w:p w:rsidR="00865E4C" w:rsidRDefault="00865E4C" w:rsidP="00865E4C">
      <w:pPr>
        <w:pStyle w:val="a5"/>
        <w:jc w:val="center"/>
      </w:pPr>
      <w:r>
        <w:t>Санкт-Петербург</w:t>
      </w:r>
    </w:p>
    <w:p w:rsidR="00865E4C" w:rsidRDefault="00865E4C" w:rsidP="00865E4C">
      <w:pPr>
        <w:pStyle w:val="a5"/>
        <w:jc w:val="center"/>
      </w:pPr>
      <w:r>
        <w:t>Сестрорецк</w:t>
      </w:r>
    </w:p>
    <w:p w:rsidR="00865E4C" w:rsidRPr="00E73BD9" w:rsidRDefault="00865E4C" w:rsidP="00865E4C">
      <w:pPr>
        <w:pStyle w:val="a5"/>
        <w:jc w:val="center"/>
      </w:pPr>
      <w:r>
        <w:t>2018</w:t>
      </w:r>
    </w:p>
    <w:p w:rsidR="007D1438" w:rsidRPr="00150EC4" w:rsidRDefault="007D1438" w:rsidP="00865E4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438" w:rsidRPr="00B3759C" w:rsidRDefault="007D1438" w:rsidP="00B3759C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7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рмативно-правовые основы преподавания курса ОРКСЭ</w:t>
      </w:r>
    </w:p>
    <w:p w:rsidR="00865E4C" w:rsidRPr="00150EC4" w:rsidRDefault="00865E4C" w:rsidP="007D1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438" w:rsidRPr="00150EC4" w:rsidRDefault="007D1438" w:rsidP="007D1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ОРКСЭ осуществляется в соответствии с нормами законодательства:</w:t>
      </w:r>
    </w:p>
    <w:p w:rsidR="007D1438" w:rsidRPr="00B3759C" w:rsidRDefault="007D1438" w:rsidP="00B3759C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ждународные документы:</w:t>
      </w:r>
    </w:p>
    <w:p w:rsidR="007D1438" w:rsidRPr="00150EC4" w:rsidRDefault="007D1438" w:rsidP="007D14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ая декларация прав человека (1948 г.)</w:t>
      </w:r>
    </w:p>
    <w:p w:rsidR="007D1438" w:rsidRPr="00150EC4" w:rsidRDefault="007D1438" w:rsidP="007D14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конве</w:t>
      </w:r>
      <w:r w:rsidR="00B9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я о правах ребенка (1989 г.)</w:t>
      </w:r>
    </w:p>
    <w:p w:rsidR="007D1438" w:rsidRPr="00150EC4" w:rsidRDefault="007D1438" w:rsidP="007D14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 к Европейской Конвенции о защите прав человека и основных свобод от 1952 г.</w:t>
      </w:r>
    </w:p>
    <w:p w:rsidR="007D1438" w:rsidRPr="00150EC4" w:rsidRDefault="007D1438" w:rsidP="007D14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борьбе с дискриминацией в области образования от 1960 г.</w:t>
      </w:r>
    </w:p>
    <w:p w:rsidR="007D1438" w:rsidRPr="00150EC4" w:rsidRDefault="007D1438" w:rsidP="007D14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пакт о гражданских и политических правах и Международный пакт об экономических, социальных и культурных правах от 1966 г.</w:t>
      </w:r>
    </w:p>
    <w:p w:rsidR="007D1438" w:rsidRPr="00150EC4" w:rsidRDefault="007D1438" w:rsidP="007D14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 о ликвидации всех форм нетерпимости и дискриминации на основе религии или убеждений от 1981 г. и др.</w:t>
      </w:r>
    </w:p>
    <w:p w:rsidR="007D1438" w:rsidRPr="00B3759C" w:rsidRDefault="00780566" w:rsidP="00B3759C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рмативно-правовые акты</w:t>
      </w:r>
      <w:r w:rsidR="007D1438" w:rsidRPr="00B37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оссийской Федерации:</w:t>
      </w:r>
    </w:p>
    <w:p w:rsidR="007D1438" w:rsidRPr="00150EC4" w:rsidRDefault="007D1438" w:rsidP="007D14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 (ст.13, 14, 17, 19)</w:t>
      </w:r>
    </w:p>
    <w:p w:rsidR="007D1438" w:rsidRPr="00780566" w:rsidRDefault="00B05AB5" w:rsidP="0078056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й закон «Об образовании в Ро</w:t>
        </w:r>
        <w:r w:rsidR="00586C8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сийской Федерации» от 29.12.</w:t>
        </w:r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2012 г. № 273-ФЗ. </w:t>
        </w:r>
      </w:hyperlink>
    </w:p>
    <w:p w:rsidR="00780566" w:rsidRPr="00150EC4" w:rsidRDefault="00780566" w:rsidP="0078056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е совести и </w:t>
      </w:r>
      <w:r w:rsidR="0058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лигиозных объединениях» 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2A16" w:rsidRDefault="00B92A16" w:rsidP="0078056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</w:t>
      </w:r>
      <w:r w:rsidRPr="00B9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гарантиях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в Российской Федерации» от 24.07.1998 №</w:t>
      </w:r>
      <w:r w:rsidRPr="00B9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4-ФЗ </w:t>
      </w:r>
    </w:p>
    <w:p w:rsidR="00780566" w:rsidRPr="00B3759C" w:rsidRDefault="00B92A16" w:rsidP="0078056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тв. приказом Министерства образования и</w:t>
      </w:r>
      <w:r w:rsidR="0058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и РФ от 06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9 г. №</w:t>
      </w:r>
      <w:r w:rsidRPr="00B9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3)</w:t>
      </w:r>
    </w:p>
    <w:p w:rsidR="007D1438" w:rsidRPr="00B3759C" w:rsidRDefault="007D1438" w:rsidP="00B3759C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37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рмативно-правовой основой разработки и введения в учебный процесс общеобразовательных школ комплексного учебного курса ОРКСЭ являются:</w:t>
      </w:r>
    </w:p>
    <w:p w:rsidR="00780566" w:rsidRPr="00150EC4" w:rsidRDefault="00780566" w:rsidP="007D1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438" w:rsidRPr="00150EC4" w:rsidRDefault="007D1438" w:rsidP="007D143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е Президента Российской Фе</w:t>
      </w:r>
      <w:r w:rsidR="00B9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ации от 02.08.</w:t>
      </w:r>
      <w:r w:rsidR="00780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9 года №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-2009 в части введения с 2012 года комплексного учебного курса ОРКСЭ.</w:t>
      </w:r>
    </w:p>
    <w:p w:rsidR="00780566" w:rsidRDefault="007D1438" w:rsidP="007805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Председателя Правительства Российской </w:t>
      </w:r>
      <w:r w:rsidR="00B9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от 28.01.2012 г. № 84-р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0566" w:rsidRPr="00150EC4" w:rsidRDefault="00780566" w:rsidP="007805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науки России № 69 от 31.01.2012  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 от 5 марта 2004 г. №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89» в соответствии с пунктом 1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«Основы религиозных культур и светской э</w:t>
      </w:r>
      <w:r w:rsidR="0082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и».</w:t>
      </w:r>
    </w:p>
    <w:p w:rsidR="00780566" w:rsidRPr="00B92A16" w:rsidRDefault="00780566" w:rsidP="00B92A1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обрнауки России № 74 от 01.02.2012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</w:t>
      </w:r>
      <w:r w:rsidR="00B9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т 09.03.2004 г. №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12 «в соответствии с пунктом 1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«Основы религи</w:t>
      </w:r>
      <w:r w:rsidR="00B9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ых культур и светской этики»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80566" w:rsidRPr="00780566" w:rsidRDefault="00B05AB5" w:rsidP="007805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каз Министерства образования и науки от 18.12.2012 №106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</w:t>
        </w:r>
        <w:r w:rsidR="00B92A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ции от 6 октября 2009 г. №</w:t>
        </w:r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373».</w:t>
        </w:r>
      </w:hyperlink>
    </w:p>
    <w:p w:rsidR="00780566" w:rsidRDefault="00B05AB5" w:rsidP="007805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каз Министерства образования и науки Российской Федерации </w:t>
        </w:r>
        <w:r w:rsidR="00B92A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от 31.03.2014 г. № 253 «</w:t>
        </w:r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б утверждении федерального перечня учебников, рекомендуемых к использованию при реализации имеющих государственную аккредитацию </w:t>
        </w:r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lastRenderedPageBreak/>
          <w:t>образовательных программ начального общего, основного общего, среднего общего о</w:t>
        </w:r>
        <w:r w:rsidR="00B92A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разования»</w:t>
        </w:r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(2014/2015 учебный год).</w:t>
        </w:r>
      </w:hyperlink>
    </w:p>
    <w:p w:rsidR="00780566" w:rsidRPr="00780566" w:rsidRDefault="00B05AB5" w:rsidP="007805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исьмо Министерства образования и науки Российской Федерации от 22.08.2012 № 08-250 «О введении учебного курса ОРКСЭ». </w:t>
        </w:r>
      </w:hyperlink>
    </w:p>
    <w:p w:rsidR="00780566" w:rsidRPr="00780566" w:rsidRDefault="00B05AB5" w:rsidP="007805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исьмо Министерства образования и науки Ро</w:t>
        </w:r>
        <w:r w:rsidR="00B92A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сийской Федерации от 21.04.</w:t>
        </w:r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4 года №</w:t>
        </w:r>
        <w:r w:rsidR="00B92A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08-516 «О реализации курса ОРКСЭ» </w:t>
        </w:r>
      </w:hyperlink>
    </w:p>
    <w:p w:rsidR="00780566" w:rsidRPr="00780566" w:rsidRDefault="00B05AB5" w:rsidP="007805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</w:t>
        </w:r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имерная основная образовательная программа начального общего образования</w:t>
        </w:r>
      </w:hyperlink>
    </w:p>
    <w:p w:rsidR="00780566" w:rsidRPr="00B92A16" w:rsidRDefault="00B05AB5" w:rsidP="0078056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исьмо</w:t>
        </w:r>
        <w:r w:rsidR="00B86C7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Минобрнауки России от 31.03.</w:t>
        </w:r>
        <w:r w:rsidR="00780566" w:rsidRPr="0078056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5 года № 08-461 о направлении регламента выбора модуля курса ОРКСЭ</w:t>
        </w:r>
      </w:hyperlink>
    </w:p>
    <w:p w:rsidR="007D1438" w:rsidRPr="00150EC4" w:rsidRDefault="007D1438" w:rsidP="007D143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</w:t>
      </w:r>
      <w:r w:rsidR="00B92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80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41 Санкт-Петербурга</w:t>
      </w:r>
      <w:r w:rsidR="00227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5E4C" w:rsidRDefault="00865E4C" w:rsidP="00227E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438" w:rsidRPr="00586C86" w:rsidRDefault="007D1438" w:rsidP="00586C86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6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227E61" w:rsidRPr="00150EC4" w:rsidRDefault="00227E61" w:rsidP="007D1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438" w:rsidRPr="00586C86" w:rsidRDefault="00586C86" w:rsidP="00586C86">
      <w:pPr>
        <w:pStyle w:val="a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438" w:rsidRPr="0058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сновы религиозных культур и светской этики» на базовом уровне входит в состав учебных предметов, обязательных для изучения на ступени начального общего образования. Для обязательного изучения основ религиозных культур и светской этики на базовом уровне в 4 классе отводится 34 часа, из расчета 1 учебный час в неделю.</w:t>
      </w:r>
    </w:p>
    <w:p w:rsidR="007D1438" w:rsidRPr="00586C86" w:rsidRDefault="007D1438" w:rsidP="00586C86">
      <w:pPr>
        <w:pStyle w:val="a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 ОРКСЭ включает в себя модули:</w:t>
      </w:r>
    </w:p>
    <w:p w:rsidR="007D1438" w:rsidRPr="00150EC4" w:rsidRDefault="007D1438" w:rsidP="00586C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авославной культуры.</w:t>
      </w:r>
    </w:p>
    <w:p w:rsidR="007D1438" w:rsidRPr="00150EC4" w:rsidRDefault="007D1438" w:rsidP="00586C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исламской культуры.</w:t>
      </w:r>
    </w:p>
    <w:p w:rsidR="007D1438" w:rsidRPr="00150EC4" w:rsidRDefault="007D1438" w:rsidP="00586C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уддийской культуры.</w:t>
      </w:r>
    </w:p>
    <w:p w:rsidR="007D1438" w:rsidRPr="00150EC4" w:rsidRDefault="007D1438" w:rsidP="00586C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иудейской культуры.</w:t>
      </w:r>
    </w:p>
    <w:p w:rsidR="007D1438" w:rsidRPr="00150EC4" w:rsidRDefault="007D1438" w:rsidP="00586C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ировых религиозных культур.</w:t>
      </w:r>
    </w:p>
    <w:p w:rsidR="007D1438" w:rsidRPr="00150EC4" w:rsidRDefault="007D1438" w:rsidP="00586C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светской этики.</w:t>
      </w:r>
    </w:p>
    <w:p w:rsidR="007D1438" w:rsidRPr="00586C86" w:rsidRDefault="00586C86" w:rsidP="00586C86">
      <w:pPr>
        <w:pStyle w:val="a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002" w:rsidRPr="0058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7D1438" w:rsidRPr="0058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определения образовательных, культурных и религиозных потребностей обучающихся и их родителей (законных представителей), а также собственных возможностей организации образовательного процесса самостоятельно определяет перечень модулей учебного курса ОРКСЭ, предлагаемых для изучения.</w:t>
      </w:r>
    </w:p>
    <w:p w:rsidR="007D1438" w:rsidRPr="00586C86" w:rsidRDefault="00586C86" w:rsidP="00586C86">
      <w:pPr>
        <w:pStyle w:val="a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438" w:rsidRPr="0058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елигиозных культур и светской этики преподают учителя, прошедшие соответствующую подготовку на курсах повышения квалификации.</w:t>
      </w:r>
    </w:p>
    <w:p w:rsidR="007D1438" w:rsidRPr="00586C86" w:rsidRDefault="007D1438" w:rsidP="00586C86">
      <w:pPr>
        <w:pStyle w:val="a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курс ОРКСЭ является культурологическим и направлен на развитие у </w:t>
      </w:r>
      <w:r w:rsidR="00586C86" w:rsidRPr="0058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 10</w:t>
      </w:r>
      <w:r w:rsidRPr="0058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7D1438" w:rsidRPr="00586C86" w:rsidRDefault="00586C86" w:rsidP="00586C86">
      <w:pPr>
        <w:pStyle w:val="a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438" w:rsidRPr="00586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7D1438" w:rsidRDefault="007D1438" w:rsidP="007D1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438" w:rsidRPr="00586C86" w:rsidRDefault="007D1438" w:rsidP="00586C86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6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ОРКСЭ</w:t>
      </w:r>
    </w:p>
    <w:p w:rsidR="00586C86" w:rsidRPr="00150EC4" w:rsidRDefault="00586C86" w:rsidP="007D1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438" w:rsidRPr="00091E2B" w:rsidRDefault="00091E2B" w:rsidP="00091E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D1438" w:rsidRPr="0009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, у</w:t>
      </w:r>
      <w:r w:rsidRPr="0009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ики и методические пособия </w:t>
      </w:r>
      <w:r w:rsidR="007D1438" w:rsidRPr="0009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го  курса ОРКСЭ по основам православной, исламской, буддийской, иудейской культуры,  основам мировых религиозных культур и светской этики -  должны пройти экспертизу, быть согласованы с соответствующими религиозными организациями. Это требование учитывается при выборе учебно-методических систем ОРКСЭ. В </w:t>
      </w:r>
      <w:r w:rsidRPr="0009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7D1438" w:rsidRPr="0009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ются программы, учебники и методические материалы к учебникам по ОРКСЭ, которые включены в Федеральный </w:t>
      </w:r>
      <w:r w:rsidR="007D1438" w:rsidRPr="0009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ень учебников, рекомендованных Министерством образования и науки к использованию в образовательном процессе.</w:t>
      </w:r>
    </w:p>
    <w:p w:rsidR="007D1438" w:rsidRDefault="007D1438" w:rsidP="007D14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438" w:rsidRPr="00091E2B" w:rsidRDefault="007D1438" w:rsidP="00091E2B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преподавания курса ОРКСЭ</w:t>
      </w:r>
    </w:p>
    <w:p w:rsidR="007D1438" w:rsidRPr="00DC73AA" w:rsidRDefault="007D1438" w:rsidP="00DC73AA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DC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</w:t>
      </w:r>
      <w:r w:rsidR="00091E2B" w:rsidRPr="00DC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 младшего подростка мотивации</w:t>
      </w:r>
      <w:r w:rsidRPr="00DC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7D1438" w:rsidRPr="00DC73AA" w:rsidRDefault="007D1438" w:rsidP="00DC73AA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DC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D1438" w:rsidRPr="00150EC4" w:rsidRDefault="007D1438" w:rsidP="007D143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7D1438" w:rsidRPr="00150EC4" w:rsidRDefault="00091E2B" w:rsidP="007D143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едставления</w:t>
      </w:r>
      <w:r w:rsidR="007D1438"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го подростка о значении нравственных норм и ценностей для достойной жизни личности, семьи, общества;</w:t>
      </w:r>
    </w:p>
    <w:p w:rsidR="007D1438" w:rsidRPr="00150EC4" w:rsidRDefault="00091E2B" w:rsidP="007D1438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знания, понятия и представления</w:t>
      </w:r>
      <w:r w:rsidR="007D1438"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уховной культуре и морали, полученных обучающим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091E2B" w:rsidRPr="00DC73AA" w:rsidRDefault="007D1438" w:rsidP="00DC73A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способнос</w:t>
      </w:r>
      <w:r w:rsidR="00091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их школьников к общению в полиэтничной и многоконфессиональной среде на основе взаимного уважения и диалога во имя общественного мира и согласия.</w:t>
      </w:r>
    </w:p>
    <w:p w:rsidR="00091E2B" w:rsidRPr="00DC73AA" w:rsidRDefault="00DC73AA" w:rsidP="007D1438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ринципы</w:t>
      </w:r>
      <w:r w:rsidR="007D1438" w:rsidRPr="00DC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438" w:rsidRPr="00DC73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</w:t>
      </w:r>
      <w:r w:rsidRPr="00DC73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и преподавания ОРКСЭ</w:t>
      </w:r>
    </w:p>
    <w:p w:rsidR="007D1438" w:rsidRPr="00150EC4" w:rsidRDefault="007D1438" w:rsidP="007D1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ние ценностного отношения детей к миру, другим людям, самому себе</w:t>
      </w:r>
      <w:r w:rsidRPr="0015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ценностного подхода.</w:t>
      </w:r>
    </w:p>
    <w:p w:rsidR="007D1438" w:rsidRPr="00150EC4" w:rsidRDefault="007D1438" w:rsidP="007D1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сновной методологический принцип реализации курса – культурологический подход, способствующий формированию у младших школьников первоначальных представлений о светской и религиозной культуре. В контексте данного учебно-методического комплекта культура понимается как духовное и материальное богатство народов мира, нашей страны, как образ жизни людей разных сообществ, их обычаи, традиции и верования.</w:t>
      </w:r>
    </w:p>
    <w:p w:rsidR="007D1438" w:rsidRPr="00150EC4" w:rsidRDefault="007D1438" w:rsidP="007D1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C73AA"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олерантного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ажительного отношения к «</w:t>
      </w:r>
      <w:r w:rsidR="00DC73AA"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» через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и стремление узнать и понять их, учиться жить в мире и согласии, учить лучше </w:t>
      </w:r>
      <w:r w:rsidR="00DC73AA"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окружающих людей, но и через них -  самого себя.</w:t>
      </w:r>
    </w:p>
    <w:p w:rsidR="007D1438" w:rsidRPr="00DC73AA" w:rsidRDefault="007D1438" w:rsidP="00DC7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ение задач социализации, усиления социальной функции образования</w:t>
      </w:r>
      <w:r w:rsidRPr="0015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тепенное формирование умения жить в многообразном мире, успешно адаптироваться в нем, </w:t>
      </w:r>
      <w:r w:rsidR="00DC73AA"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ях.</w:t>
      </w:r>
    </w:p>
    <w:p w:rsidR="00DC73AA" w:rsidRPr="00DC73AA" w:rsidRDefault="007D1438" w:rsidP="00DC73AA">
      <w:pPr>
        <w:pStyle w:val="aa"/>
        <w:numPr>
          <w:ilvl w:val="1"/>
          <w:numId w:val="9"/>
        </w:numPr>
        <w:spacing w:after="0" w:line="240" w:lineRule="auto"/>
        <w:ind w:left="56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дходы к организации оценивания уровня подготовки обучающихся</w:t>
      </w:r>
    </w:p>
    <w:p w:rsidR="007D1438" w:rsidRPr="00150EC4" w:rsidRDefault="007D1438" w:rsidP="007D1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изованные требования по оценке успеваемости по результатам освоения курса ОРКСЭ -  не предусматриваются</w:t>
      </w:r>
      <w:r w:rsidRPr="00150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роки по курсу </w:t>
      </w:r>
      <w:r w:rsidR="00DC73AA"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СЭ -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и </w:t>
      </w:r>
      <w:r w:rsidR="00DC73AA"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отметочные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C73AA"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оценивания является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ая способ</w:t>
      </w:r>
      <w:r w:rsidR="00DC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человека понимать значени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равственных норм, правил морали, веры и религии в жизни человека, семьи, общества, воспитание потребности к духовному развитию.</w:t>
      </w:r>
    </w:p>
    <w:p w:rsidR="007D1438" w:rsidRPr="00150EC4" w:rsidRDefault="007D1438" w:rsidP="007D1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ивании </w:t>
      </w:r>
      <w:r w:rsidR="00DC73AA"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х достижений,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ри изучении курса ОРКСЭ используются:</w:t>
      </w:r>
    </w:p>
    <w:p w:rsidR="007D1438" w:rsidRPr="00150EC4" w:rsidRDefault="007D1438" w:rsidP="007D143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ая взаимооценка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иде создания и презентации творческих проектов;</w:t>
      </w:r>
    </w:p>
    <w:p w:rsidR="007D1438" w:rsidRPr="00150EC4" w:rsidRDefault="007D1438" w:rsidP="007D143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ое поощрение, похвала;</w:t>
      </w:r>
    </w:p>
    <w:p w:rsidR="007D1438" w:rsidRPr="00150EC4" w:rsidRDefault="007D1438" w:rsidP="007D143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ие;</w:t>
      </w:r>
    </w:p>
    <w:p w:rsidR="007D1438" w:rsidRPr="00150EC4" w:rsidRDefault="007D1438" w:rsidP="007D143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одноклассников и членов семьи к результатам собственной деятельности;</w:t>
      </w:r>
    </w:p>
    <w:p w:rsidR="007D1438" w:rsidRPr="00150EC4" w:rsidRDefault="007D1438" w:rsidP="007D1438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технологии портфолио (составление портфеля творческих работ и достижений ученика позволит учащимся производить самооценку своей 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 в курсе ОРКСЭ, самопроверку своих действий по овладению учебным материа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1438" w:rsidRPr="00150EC4" w:rsidRDefault="007D1438" w:rsidP="007D1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в парах или группах важна качественная взаимооценка</w:t>
      </w:r>
      <w:r w:rsidRPr="00150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ми деятельности друг друга, например, в виде создания и презентации собственных проектов. Ученики должны быть ориентированы в большей степени на самооценку, оценка учителем осуществляется в диалоге с учеником, она может быть изменена, уточнена. Проверка теоретических знаний по предмету предполагает ответы на вопросы, тесты с выбором правильного ответа, отгадывание кроссвордов по изученным темам, творческие проекты, исследовательская деятельность которых основана на теоретическом материале. Учащиеся должны уметь: осмысливать задачу, находить информацию, несколько вариантов решения проблемы, работать в коллективе, инициировать учебное взаимодействие со взрослыми, связно излагать материал, уверенно держать себя во время выступления, отвечать на вопросы, анализировать собственные достижения.</w:t>
      </w:r>
    </w:p>
    <w:p w:rsidR="007D1438" w:rsidRPr="00150EC4" w:rsidRDefault="007D1438" w:rsidP="007D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ндивидуальной и групповой проектной деятельности (обязательно для всех обучающихся) представляются в форме реферата, презентации или творческой работы любого вида.</w:t>
      </w:r>
    </w:p>
    <w:p w:rsidR="007D1438" w:rsidRPr="00150EC4" w:rsidRDefault="007D1438" w:rsidP="00DC7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дение материала по предмету фиксируется в </w:t>
      </w:r>
      <w:r w:rsidR="007E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м 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 успеваемости обучающихся</w:t>
      </w:r>
      <w:r w:rsidR="007E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C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результатов обучения школьников в течение года осуществляется без фиксации их достижений в классных журналах в виде отметок по пятибалльной шкале. </w:t>
      </w:r>
    </w:p>
    <w:p w:rsidR="007D1438" w:rsidRPr="00150EC4" w:rsidRDefault="00DC73AA" w:rsidP="00DC73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. Ожидаемые результаты</w:t>
      </w:r>
    </w:p>
    <w:p w:rsidR="007D1438" w:rsidRPr="00150EC4" w:rsidRDefault="007D1438" w:rsidP="007D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учащимися того, что конфесси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е разнообразие является непре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щей ценностью, залогом устойчивого развития человечества, что его уважение является фактором развития демократических и гражданско-правовых основ жизни российского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1438" w:rsidRPr="00150EC4" w:rsidRDefault="007D1438" w:rsidP="007D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учащимися того, что их поведенческие модели – одни из равноправных моделей поведения, в основе которых лежат некоторые этно-конфессиональные принципы; носители различных моделей поведения должны взаимодействовать между собой на основе «золотого правила нравственности»: не делай другому того, что не желаешь с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1438" w:rsidRPr="00150EC4" w:rsidRDefault="007D1438" w:rsidP="007D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ребность в общении с представителями иной религиозно – культурной традиции, стремление интегрировать усилия общих социально значимых задач;</w:t>
      </w:r>
    </w:p>
    <w:p w:rsidR="007D1438" w:rsidRPr="00150EC4" w:rsidRDefault="007D1438" w:rsidP="007D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тивация учащихся к осмыслению неожиданных для них поведенческих реакций, рассмотрение их в контексте ценностей, символов и смыслов породившей их религиозно-культурной трад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1438" w:rsidRPr="00DC73AA" w:rsidRDefault="007D1438" w:rsidP="00DC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D1438" w:rsidRPr="00DC73AA" w:rsidSect="0039292E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емление предотвращать и умение  избегать конф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5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туаций, навыки находить компромиссные решения, выходы из конфликтов, обусловленных мировоззренческими, религиозными, культурными различиями, толерантное отношение</w:t>
      </w:r>
      <w:r w:rsidR="00DC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ругим людям, одноклассникам</w:t>
      </w:r>
      <w:r w:rsidR="00C53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1438" w:rsidRPr="007D1438" w:rsidRDefault="007D1438" w:rsidP="007D1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D1438" w:rsidRPr="007D1438" w:rsidSect="008769C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B5" w:rsidRDefault="00B05AB5">
      <w:pPr>
        <w:spacing w:after="0" w:line="240" w:lineRule="auto"/>
      </w:pPr>
      <w:r>
        <w:separator/>
      </w:r>
    </w:p>
  </w:endnote>
  <w:endnote w:type="continuationSeparator" w:id="0">
    <w:p w:rsidR="00B05AB5" w:rsidRDefault="00B0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38" w:rsidRDefault="000F1E5F">
    <w:pPr>
      <w:pStyle w:val="a3"/>
      <w:jc w:val="right"/>
    </w:pPr>
    <w:r>
      <w:fldChar w:fldCharType="begin"/>
    </w:r>
    <w:r w:rsidR="007D1438">
      <w:instrText>PAGE   \* MERGEFORMAT</w:instrText>
    </w:r>
    <w:r>
      <w:fldChar w:fldCharType="separate"/>
    </w:r>
    <w:r w:rsidR="00681919">
      <w:rPr>
        <w:noProof/>
      </w:rPr>
      <w:t>1</w:t>
    </w:r>
    <w:r>
      <w:fldChar w:fldCharType="end"/>
    </w:r>
  </w:p>
  <w:p w:rsidR="007D1438" w:rsidRDefault="007D1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38" w:rsidRDefault="000F1E5F">
    <w:pPr>
      <w:pStyle w:val="a3"/>
      <w:jc w:val="right"/>
    </w:pPr>
    <w:r>
      <w:fldChar w:fldCharType="begin"/>
    </w:r>
    <w:r w:rsidR="007D1438">
      <w:instrText>PAGE   \* MERGEFORMAT</w:instrText>
    </w:r>
    <w:r>
      <w:fldChar w:fldCharType="separate"/>
    </w:r>
    <w:r w:rsidR="00C53050">
      <w:rPr>
        <w:noProof/>
      </w:rPr>
      <w:t>6</w:t>
    </w:r>
    <w:r>
      <w:fldChar w:fldCharType="end"/>
    </w:r>
  </w:p>
  <w:p w:rsidR="007D1438" w:rsidRDefault="007D14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B5" w:rsidRDefault="00B05AB5">
      <w:pPr>
        <w:spacing w:after="0" w:line="240" w:lineRule="auto"/>
      </w:pPr>
      <w:r>
        <w:separator/>
      </w:r>
    </w:p>
  </w:footnote>
  <w:footnote w:type="continuationSeparator" w:id="0">
    <w:p w:rsidR="00B05AB5" w:rsidRDefault="00B0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545"/>
    <w:multiLevelType w:val="multilevel"/>
    <w:tmpl w:val="64A6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0779B"/>
    <w:multiLevelType w:val="multilevel"/>
    <w:tmpl w:val="70E8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87BFA"/>
    <w:multiLevelType w:val="multilevel"/>
    <w:tmpl w:val="F244CF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97EF3"/>
    <w:multiLevelType w:val="multilevel"/>
    <w:tmpl w:val="FBAEF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4" w15:restartNumberingAfterBreak="0">
    <w:nsid w:val="3E366D0F"/>
    <w:multiLevelType w:val="multilevel"/>
    <w:tmpl w:val="5CDE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E45E37"/>
    <w:multiLevelType w:val="multilevel"/>
    <w:tmpl w:val="5DB6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105860"/>
    <w:multiLevelType w:val="multilevel"/>
    <w:tmpl w:val="42E0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6238F8"/>
    <w:multiLevelType w:val="multilevel"/>
    <w:tmpl w:val="857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FC12EF"/>
    <w:multiLevelType w:val="multilevel"/>
    <w:tmpl w:val="2EE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4754B2"/>
    <w:multiLevelType w:val="multilevel"/>
    <w:tmpl w:val="E99248A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C4"/>
    <w:rsid w:val="000008A3"/>
    <w:rsid w:val="00003592"/>
    <w:rsid w:val="00004B9B"/>
    <w:rsid w:val="00011975"/>
    <w:rsid w:val="0001267E"/>
    <w:rsid w:val="000137BD"/>
    <w:rsid w:val="00015846"/>
    <w:rsid w:val="00022AF3"/>
    <w:rsid w:val="00022B21"/>
    <w:rsid w:val="000266ED"/>
    <w:rsid w:val="000317E9"/>
    <w:rsid w:val="00032D13"/>
    <w:rsid w:val="00035F20"/>
    <w:rsid w:val="00040DF5"/>
    <w:rsid w:val="00041BE2"/>
    <w:rsid w:val="00043F9A"/>
    <w:rsid w:val="000440EF"/>
    <w:rsid w:val="0004479E"/>
    <w:rsid w:val="00050227"/>
    <w:rsid w:val="00051709"/>
    <w:rsid w:val="00051A66"/>
    <w:rsid w:val="0005208B"/>
    <w:rsid w:val="00052A6C"/>
    <w:rsid w:val="00055DDA"/>
    <w:rsid w:val="00055E8C"/>
    <w:rsid w:val="00071B73"/>
    <w:rsid w:val="00071F0B"/>
    <w:rsid w:val="000721C8"/>
    <w:rsid w:val="000724C2"/>
    <w:rsid w:val="00073FCC"/>
    <w:rsid w:val="00074FD2"/>
    <w:rsid w:val="000773BE"/>
    <w:rsid w:val="0008122A"/>
    <w:rsid w:val="00086CCD"/>
    <w:rsid w:val="00087E1A"/>
    <w:rsid w:val="0009126C"/>
    <w:rsid w:val="00091E2B"/>
    <w:rsid w:val="00093636"/>
    <w:rsid w:val="00094CE7"/>
    <w:rsid w:val="00096702"/>
    <w:rsid w:val="000A027B"/>
    <w:rsid w:val="000A0671"/>
    <w:rsid w:val="000A2DD9"/>
    <w:rsid w:val="000A433C"/>
    <w:rsid w:val="000A4AA5"/>
    <w:rsid w:val="000A55D1"/>
    <w:rsid w:val="000B1C4B"/>
    <w:rsid w:val="000B26BB"/>
    <w:rsid w:val="000B40C0"/>
    <w:rsid w:val="000B411F"/>
    <w:rsid w:val="000B744D"/>
    <w:rsid w:val="000C103F"/>
    <w:rsid w:val="000C34E3"/>
    <w:rsid w:val="000C3931"/>
    <w:rsid w:val="000C66AA"/>
    <w:rsid w:val="000D01DD"/>
    <w:rsid w:val="000D0A08"/>
    <w:rsid w:val="000D23CE"/>
    <w:rsid w:val="000D7803"/>
    <w:rsid w:val="000E68D2"/>
    <w:rsid w:val="000F0D97"/>
    <w:rsid w:val="000F1E5F"/>
    <w:rsid w:val="000F35D5"/>
    <w:rsid w:val="000F374F"/>
    <w:rsid w:val="000F3863"/>
    <w:rsid w:val="000F6A8A"/>
    <w:rsid w:val="000F7211"/>
    <w:rsid w:val="00102151"/>
    <w:rsid w:val="00104B15"/>
    <w:rsid w:val="001053E1"/>
    <w:rsid w:val="00106647"/>
    <w:rsid w:val="00111854"/>
    <w:rsid w:val="00111AE2"/>
    <w:rsid w:val="00112CCA"/>
    <w:rsid w:val="00112F69"/>
    <w:rsid w:val="00114FAF"/>
    <w:rsid w:val="00116C0F"/>
    <w:rsid w:val="001171A7"/>
    <w:rsid w:val="0011768B"/>
    <w:rsid w:val="00117DE1"/>
    <w:rsid w:val="00121755"/>
    <w:rsid w:val="00122C14"/>
    <w:rsid w:val="001267A7"/>
    <w:rsid w:val="00126A8B"/>
    <w:rsid w:val="00127401"/>
    <w:rsid w:val="00130633"/>
    <w:rsid w:val="0013222E"/>
    <w:rsid w:val="00132A44"/>
    <w:rsid w:val="001331D8"/>
    <w:rsid w:val="0013346A"/>
    <w:rsid w:val="00134756"/>
    <w:rsid w:val="00137C0A"/>
    <w:rsid w:val="001403D5"/>
    <w:rsid w:val="001406D5"/>
    <w:rsid w:val="00142307"/>
    <w:rsid w:val="00145223"/>
    <w:rsid w:val="001467E5"/>
    <w:rsid w:val="0015039D"/>
    <w:rsid w:val="00150EC4"/>
    <w:rsid w:val="00160FC3"/>
    <w:rsid w:val="00162148"/>
    <w:rsid w:val="00165256"/>
    <w:rsid w:val="001764B8"/>
    <w:rsid w:val="00183D8F"/>
    <w:rsid w:val="00184176"/>
    <w:rsid w:val="001844AC"/>
    <w:rsid w:val="001862F2"/>
    <w:rsid w:val="0018719B"/>
    <w:rsid w:val="0019070D"/>
    <w:rsid w:val="00192CF1"/>
    <w:rsid w:val="00192ED6"/>
    <w:rsid w:val="0019327C"/>
    <w:rsid w:val="001938FB"/>
    <w:rsid w:val="0019482A"/>
    <w:rsid w:val="001970A4"/>
    <w:rsid w:val="001A1B94"/>
    <w:rsid w:val="001A2D4B"/>
    <w:rsid w:val="001A2E42"/>
    <w:rsid w:val="001A786B"/>
    <w:rsid w:val="001A7A6D"/>
    <w:rsid w:val="001B2747"/>
    <w:rsid w:val="001B3FC4"/>
    <w:rsid w:val="001B4571"/>
    <w:rsid w:val="001B70CE"/>
    <w:rsid w:val="001B70F9"/>
    <w:rsid w:val="001C0115"/>
    <w:rsid w:val="001C0FC5"/>
    <w:rsid w:val="001D0FB8"/>
    <w:rsid w:val="001D23C3"/>
    <w:rsid w:val="001D6882"/>
    <w:rsid w:val="001F058A"/>
    <w:rsid w:val="001F6177"/>
    <w:rsid w:val="001F69B1"/>
    <w:rsid w:val="001F7101"/>
    <w:rsid w:val="002001C6"/>
    <w:rsid w:val="002005CB"/>
    <w:rsid w:val="002017E1"/>
    <w:rsid w:val="002022F0"/>
    <w:rsid w:val="002034FD"/>
    <w:rsid w:val="00205312"/>
    <w:rsid w:val="0020768C"/>
    <w:rsid w:val="00211501"/>
    <w:rsid w:val="002121C2"/>
    <w:rsid w:val="002124AA"/>
    <w:rsid w:val="00212CE9"/>
    <w:rsid w:val="002157B4"/>
    <w:rsid w:val="00221A7A"/>
    <w:rsid w:val="00223540"/>
    <w:rsid w:val="0022443D"/>
    <w:rsid w:val="002275C1"/>
    <w:rsid w:val="00227E61"/>
    <w:rsid w:val="0023267E"/>
    <w:rsid w:val="00233BA7"/>
    <w:rsid w:val="00234358"/>
    <w:rsid w:val="00246C00"/>
    <w:rsid w:val="00251575"/>
    <w:rsid w:val="002518E5"/>
    <w:rsid w:val="00254F1D"/>
    <w:rsid w:val="0025641D"/>
    <w:rsid w:val="00257336"/>
    <w:rsid w:val="00261307"/>
    <w:rsid w:val="0026367B"/>
    <w:rsid w:val="00264F93"/>
    <w:rsid w:val="00267CA9"/>
    <w:rsid w:val="00267F7A"/>
    <w:rsid w:val="00270B04"/>
    <w:rsid w:val="002714F0"/>
    <w:rsid w:val="00274576"/>
    <w:rsid w:val="002807B5"/>
    <w:rsid w:val="00284E07"/>
    <w:rsid w:val="00290FE7"/>
    <w:rsid w:val="00291AAB"/>
    <w:rsid w:val="002921B3"/>
    <w:rsid w:val="00294AAF"/>
    <w:rsid w:val="00295273"/>
    <w:rsid w:val="00295492"/>
    <w:rsid w:val="00295969"/>
    <w:rsid w:val="002A02A5"/>
    <w:rsid w:val="002A54D3"/>
    <w:rsid w:val="002A59F1"/>
    <w:rsid w:val="002A7190"/>
    <w:rsid w:val="002A7B93"/>
    <w:rsid w:val="002B2080"/>
    <w:rsid w:val="002B2B76"/>
    <w:rsid w:val="002B36F5"/>
    <w:rsid w:val="002B3763"/>
    <w:rsid w:val="002B77F8"/>
    <w:rsid w:val="002C17CB"/>
    <w:rsid w:val="002C1D0D"/>
    <w:rsid w:val="002C5140"/>
    <w:rsid w:val="002C5BBB"/>
    <w:rsid w:val="002D3C09"/>
    <w:rsid w:val="002D4450"/>
    <w:rsid w:val="002D56DC"/>
    <w:rsid w:val="002D57A3"/>
    <w:rsid w:val="002E15E2"/>
    <w:rsid w:val="002E21B7"/>
    <w:rsid w:val="002E26DA"/>
    <w:rsid w:val="002E3E5F"/>
    <w:rsid w:val="002E5202"/>
    <w:rsid w:val="002E7614"/>
    <w:rsid w:val="002F0D9A"/>
    <w:rsid w:val="00301370"/>
    <w:rsid w:val="00302D1C"/>
    <w:rsid w:val="00303080"/>
    <w:rsid w:val="00305D9E"/>
    <w:rsid w:val="00306D13"/>
    <w:rsid w:val="003110BB"/>
    <w:rsid w:val="003114FE"/>
    <w:rsid w:val="003132DB"/>
    <w:rsid w:val="003139B7"/>
    <w:rsid w:val="0031411A"/>
    <w:rsid w:val="00315174"/>
    <w:rsid w:val="00316D08"/>
    <w:rsid w:val="00320A1C"/>
    <w:rsid w:val="00321840"/>
    <w:rsid w:val="003242D7"/>
    <w:rsid w:val="003244D8"/>
    <w:rsid w:val="00325567"/>
    <w:rsid w:val="00327A30"/>
    <w:rsid w:val="00331DB6"/>
    <w:rsid w:val="00332ADF"/>
    <w:rsid w:val="00334852"/>
    <w:rsid w:val="00336B04"/>
    <w:rsid w:val="003376A4"/>
    <w:rsid w:val="003408C0"/>
    <w:rsid w:val="00342D57"/>
    <w:rsid w:val="00345A4C"/>
    <w:rsid w:val="00345DF4"/>
    <w:rsid w:val="003509BA"/>
    <w:rsid w:val="00351BB1"/>
    <w:rsid w:val="00354D84"/>
    <w:rsid w:val="00355EEB"/>
    <w:rsid w:val="003564D7"/>
    <w:rsid w:val="0036190F"/>
    <w:rsid w:val="00362114"/>
    <w:rsid w:val="00362A2D"/>
    <w:rsid w:val="00363D16"/>
    <w:rsid w:val="0036508C"/>
    <w:rsid w:val="003658C5"/>
    <w:rsid w:val="003755A5"/>
    <w:rsid w:val="003806B6"/>
    <w:rsid w:val="00381E93"/>
    <w:rsid w:val="003825B8"/>
    <w:rsid w:val="00383CA6"/>
    <w:rsid w:val="0038521D"/>
    <w:rsid w:val="00385F69"/>
    <w:rsid w:val="00392FC6"/>
    <w:rsid w:val="0039384E"/>
    <w:rsid w:val="003957D5"/>
    <w:rsid w:val="00397FA0"/>
    <w:rsid w:val="003A1953"/>
    <w:rsid w:val="003A3660"/>
    <w:rsid w:val="003A67AB"/>
    <w:rsid w:val="003A77B6"/>
    <w:rsid w:val="003B3923"/>
    <w:rsid w:val="003B3BA4"/>
    <w:rsid w:val="003B575C"/>
    <w:rsid w:val="003B6DD4"/>
    <w:rsid w:val="003C0962"/>
    <w:rsid w:val="003C14EF"/>
    <w:rsid w:val="003C2DE2"/>
    <w:rsid w:val="003D05C6"/>
    <w:rsid w:val="003D0862"/>
    <w:rsid w:val="003D11E6"/>
    <w:rsid w:val="003D5561"/>
    <w:rsid w:val="003D5748"/>
    <w:rsid w:val="003D5794"/>
    <w:rsid w:val="003D60D8"/>
    <w:rsid w:val="003E072F"/>
    <w:rsid w:val="003E1558"/>
    <w:rsid w:val="003E26F6"/>
    <w:rsid w:val="003E4549"/>
    <w:rsid w:val="003E5781"/>
    <w:rsid w:val="003E7FF0"/>
    <w:rsid w:val="003F16F9"/>
    <w:rsid w:val="003F2AEF"/>
    <w:rsid w:val="003F3028"/>
    <w:rsid w:val="003F431F"/>
    <w:rsid w:val="003F72CB"/>
    <w:rsid w:val="00405A98"/>
    <w:rsid w:val="004065CC"/>
    <w:rsid w:val="00406C83"/>
    <w:rsid w:val="00406D6C"/>
    <w:rsid w:val="00406EE7"/>
    <w:rsid w:val="00411106"/>
    <w:rsid w:val="0041346D"/>
    <w:rsid w:val="00414002"/>
    <w:rsid w:val="0041677C"/>
    <w:rsid w:val="004208DF"/>
    <w:rsid w:val="0042130A"/>
    <w:rsid w:val="00425045"/>
    <w:rsid w:val="0042582C"/>
    <w:rsid w:val="004265FD"/>
    <w:rsid w:val="00427677"/>
    <w:rsid w:val="00427E02"/>
    <w:rsid w:val="0043035D"/>
    <w:rsid w:val="00431CCD"/>
    <w:rsid w:val="00433830"/>
    <w:rsid w:val="004344C3"/>
    <w:rsid w:val="00435E42"/>
    <w:rsid w:val="004362FF"/>
    <w:rsid w:val="0044185A"/>
    <w:rsid w:val="004421C0"/>
    <w:rsid w:val="0044475C"/>
    <w:rsid w:val="004447BC"/>
    <w:rsid w:val="004457FF"/>
    <w:rsid w:val="004473AD"/>
    <w:rsid w:val="004475F2"/>
    <w:rsid w:val="004504A9"/>
    <w:rsid w:val="00452607"/>
    <w:rsid w:val="00454274"/>
    <w:rsid w:val="004575E0"/>
    <w:rsid w:val="00457E69"/>
    <w:rsid w:val="0046219A"/>
    <w:rsid w:val="00463581"/>
    <w:rsid w:val="00466038"/>
    <w:rsid w:val="004670EE"/>
    <w:rsid w:val="00467732"/>
    <w:rsid w:val="00470614"/>
    <w:rsid w:val="00474938"/>
    <w:rsid w:val="004750FC"/>
    <w:rsid w:val="00475393"/>
    <w:rsid w:val="004816FC"/>
    <w:rsid w:val="004824A2"/>
    <w:rsid w:val="004842D1"/>
    <w:rsid w:val="00484955"/>
    <w:rsid w:val="00487862"/>
    <w:rsid w:val="00491765"/>
    <w:rsid w:val="004932BF"/>
    <w:rsid w:val="0049403F"/>
    <w:rsid w:val="0049532E"/>
    <w:rsid w:val="004A0C7D"/>
    <w:rsid w:val="004A116E"/>
    <w:rsid w:val="004A165D"/>
    <w:rsid w:val="004A2393"/>
    <w:rsid w:val="004A3A58"/>
    <w:rsid w:val="004A3EE1"/>
    <w:rsid w:val="004A491F"/>
    <w:rsid w:val="004B124B"/>
    <w:rsid w:val="004B217D"/>
    <w:rsid w:val="004B22AB"/>
    <w:rsid w:val="004B3C36"/>
    <w:rsid w:val="004B47C8"/>
    <w:rsid w:val="004B4854"/>
    <w:rsid w:val="004B655F"/>
    <w:rsid w:val="004C0357"/>
    <w:rsid w:val="004C15E2"/>
    <w:rsid w:val="004C2DDB"/>
    <w:rsid w:val="004C3889"/>
    <w:rsid w:val="004C4525"/>
    <w:rsid w:val="004C4EFA"/>
    <w:rsid w:val="004C7433"/>
    <w:rsid w:val="004D0581"/>
    <w:rsid w:val="004D0F74"/>
    <w:rsid w:val="004D2D73"/>
    <w:rsid w:val="004D3967"/>
    <w:rsid w:val="004D46AC"/>
    <w:rsid w:val="004D4BC7"/>
    <w:rsid w:val="004D6B1F"/>
    <w:rsid w:val="004D7F6F"/>
    <w:rsid w:val="004E1B90"/>
    <w:rsid w:val="004E1F7A"/>
    <w:rsid w:val="004E3643"/>
    <w:rsid w:val="004E739F"/>
    <w:rsid w:val="004F0251"/>
    <w:rsid w:val="004F0DCE"/>
    <w:rsid w:val="004F66BA"/>
    <w:rsid w:val="004F6AC6"/>
    <w:rsid w:val="005046DF"/>
    <w:rsid w:val="00506D95"/>
    <w:rsid w:val="00507C3C"/>
    <w:rsid w:val="00510BF3"/>
    <w:rsid w:val="00517CD9"/>
    <w:rsid w:val="00522618"/>
    <w:rsid w:val="00522CB6"/>
    <w:rsid w:val="005234B4"/>
    <w:rsid w:val="00523E8A"/>
    <w:rsid w:val="00525C26"/>
    <w:rsid w:val="00525DA6"/>
    <w:rsid w:val="005268F2"/>
    <w:rsid w:val="005301F7"/>
    <w:rsid w:val="00530AB7"/>
    <w:rsid w:val="00531E44"/>
    <w:rsid w:val="00533ADA"/>
    <w:rsid w:val="00536F63"/>
    <w:rsid w:val="00546CBD"/>
    <w:rsid w:val="005521B3"/>
    <w:rsid w:val="0055425D"/>
    <w:rsid w:val="005606BD"/>
    <w:rsid w:val="00561C1A"/>
    <w:rsid w:val="0056447E"/>
    <w:rsid w:val="005647B1"/>
    <w:rsid w:val="00566847"/>
    <w:rsid w:val="00566DC1"/>
    <w:rsid w:val="00571AF2"/>
    <w:rsid w:val="00572293"/>
    <w:rsid w:val="005731C2"/>
    <w:rsid w:val="0057609C"/>
    <w:rsid w:val="00577F14"/>
    <w:rsid w:val="00582725"/>
    <w:rsid w:val="005843D8"/>
    <w:rsid w:val="005846FD"/>
    <w:rsid w:val="00586656"/>
    <w:rsid w:val="00586C86"/>
    <w:rsid w:val="005872B5"/>
    <w:rsid w:val="00587E91"/>
    <w:rsid w:val="005901E7"/>
    <w:rsid w:val="00591A33"/>
    <w:rsid w:val="005A3E0B"/>
    <w:rsid w:val="005A50F3"/>
    <w:rsid w:val="005A57D6"/>
    <w:rsid w:val="005B02B2"/>
    <w:rsid w:val="005B0CA5"/>
    <w:rsid w:val="005B1072"/>
    <w:rsid w:val="005B312A"/>
    <w:rsid w:val="005B3434"/>
    <w:rsid w:val="005B4E78"/>
    <w:rsid w:val="005B5AD8"/>
    <w:rsid w:val="005B60BD"/>
    <w:rsid w:val="005E26BE"/>
    <w:rsid w:val="005E3DE8"/>
    <w:rsid w:val="005E3F58"/>
    <w:rsid w:val="005E45CB"/>
    <w:rsid w:val="005E5E1F"/>
    <w:rsid w:val="005E68B8"/>
    <w:rsid w:val="005F221F"/>
    <w:rsid w:val="005F27FC"/>
    <w:rsid w:val="00602A58"/>
    <w:rsid w:val="0061080C"/>
    <w:rsid w:val="00614C7A"/>
    <w:rsid w:val="0061547B"/>
    <w:rsid w:val="00622C7E"/>
    <w:rsid w:val="00622DB4"/>
    <w:rsid w:val="00622EDF"/>
    <w:rsid w:val="0062435F"/>
    <w:rsid w:val="00626799"/>
    <w:rsid w:val="00630866"/>
    <w:rsid w:val="00634A30"/>
    <w:rsid w:val="00635DDD"/>
    <w:rsid w:val="00640730"/>
    <w:rsid w:val="006410F2"/>
    <w:rsid w:val="00641573"/>
    <w:rsid w:val="00645CB6"/>
    <w:rsid w:val="00651DA1"/>
    <w:rsid w:val="00652291"/>
    <w:rsid w:val="00653DCB"/>
    <w:rsid w:val="00656DE0"/>
    <w:rsid w:val="00657835"/>
    <w:rsid w:val="006637C4"/>
    <w:rsid w:val="0066561A"/>
    <w:rsid w:val="0066666A"/>
    <w:rsid w:val="00667592"/>
    <w:rsid w:val="00671C2D"/>
    <w:rsid w:val="0067630B"/>
    <w:rsid w:val="006763CA"/>
    <w:rsid w:val="00680940"/>
    <w:rsid w:val="006809A2"/>
    <w:rsid w:val="00681919"/>
    <w:rsid w:val="00681B53"/>
    <w:rsid w:val="00686F55"/>
    <w:rsid w:val="00690A66"/>
    <w:rsid w:val="00694A1D"/>
    <w:rsid w:val="006A78E9"/>
    <w:rsid w:val="006A7F93"/>
    <w:rsid w:val="006B0C87"/>
    <w:rsid w:val="006B33CF"/>
    <w:rsid w:val="006C192E"/>
    <w:rsid w:val="006C23A6"/>
    <w:rsid w:val="006D12C4"/>
    <w:rsid w:val="006D4649"/>
    <w:rsid w:val="006D4AEB"/>
    <w:rsid w:val="006D5787"/>
    <w:rsid w:val="006D73BC"/>
    <w:rsid w:val="006D76BD"/>
    <w:rsid w:val="006E084A"/>
    <w:rsid w:val="006E169F"/>
    <w:rsid w:val="006E3095"/>
    <w:rsid w:val="006E4D35"/>
    <w:rsid w:val="006E5446"/>
    <w:rsid w:val="006E5901"/>
    <w:rsid w:val="006E6D6B"/>
    <w:rsid w:val="006E7B7F"/>
    <w:rsid w:val="006F331D"/>
    <w:rsid w:val="006F5D34"/>
    <w:rsid w:val="006F7DBC"/>
    <w:rsid w:val="00700CAD"/>
    <w:rsid w:val="0070173D"/>
    <w:rsid w:val="00701C5C"/>
    <w:rsid w:val="00706681"/>
    <w:rsid w:val="00707CDB"/>
    <w:rsid w:val="007120B1"/>
    <w:rsid w:val="007139FA"/>
    <w:rsid w:val="00714382"/>
    <w:rsid w:val="00714E3B"/>
    <w:rsid w:val="00717BFF"/>
    <w:rsid w:val="007208DB"/>
    <w:rsid w:val="0072091A"/>
    <w:rsid w:val="007250E4"/>
    <w:rsid w:val="007266C8"/>
    <w:rsid w:val="0073004D"/>
    <w:rsid w:val="00730530"/>
    <w:rsid w:val="00732625"/>
    <w:rsid w:val="007373F3"/>
    <w:rsid w:val="0073781D"/>
    <w:rsid w:val="00740D26"/>
    <w:rsid w:val="0074315B"/>
    <w:rsid w:val="00746679"/>
    <w:rsid w:val="00747F1B"/>
    <w:rsid w:val="00747F89"/>
    <w:rsid w:val="00751A02"/>
    <w:rsid w:val="00757EB1"/>
    <w:rsid w:val="00765CA2"/>
    <w:rsid w:val="00766339"/>
    <w:rsid w:val="00770322"/>
    <w:rsid w:val="00773F5F"/>
    <w:rsid w:val="00774E80"/>
    <w:rsid w:val="007764CF"/>
    <w:rsid w:val="00780566"/>
    <w:rsid w:val="00781041"/>
    <w:rsid w:val="007832B3"/>
    <w:rsid w:val="00790F08"/>
    <w:rsid w:val="00792A5C"/>
    <w:rsid w:val="007940EF"/>
    <w:rsid w:val="00794284"/>
    <w:rsid w:val="007A5D99"/>
    <w:rsid w:val="007B2C6D"/>
    <w:rsid w:val="007C3E86"/>
    <w:rsid w:val="007C4858"/>
    <w:rsid w:val="007C511C"/>
    <w:rsid w:val="007C769F"/>
    <w:rsid w:val="007C7E66"/>
    <w:rsid w:val="007D1438"/>
    <w:rsid w:val="007D16C4"/>
    <w:rsid w:val="007D2EC0"/>
    <w:rsid w:val="007D46F8"/>
    <w:rsid w:val="007D6781"/>
    <w:rsid w:val="007E04F6"/>
    <w:rsid w:val="007E0604"/>
    <w:rsid w:val="007E143E"/>
    <w:rsid w:val="007E28BD"/>
    <w:rsid w:val="007E2B6D"/>
    <w:rsid w:val="007E3DA3"/>
    <w:rsid w:val="007E52F3"/>
    <w:rsid w:val="007E73AE"/>
    <w:rsid w:val="007F0711"/>
    <w:rsid w:val="007F31D7"/>
    <w:rsid w:val="00800324"/>
    <w:rsid w:val="008013A8"/>
    <w:rsid w:val="008036CF"/>
    <w:rsid w:val="00816385"/>
    <w:rsid w:val="00823E34"/>
    <w:rsid w:val="00824902"/>
    <w:rsid w:val="00826AD5"/>
    <w:rsid w:val="00831320"/>
    <w:rsid w:val="00832BAD"/>
    <w:rsid w:val="00833790"/>
    <w:rsid w:val="00835CEE"/>
    <w:rsid w:val="008378F8"/>
    <w:rsid w:val="00840156"/>
    <w:rsid w:val="0085423C"/>
    <w:rsid w:val="00856712"/>
    <w:rsid w:val="008611EE"/>
    <w:rsid w:val="00861B59"/>
    <w:rsid w:val="00862033"/>
    <w:rsid w:val="00862627"/>
    <w:rsid w:val="00865E4C"/>
    <w:rsid w:val="00870735"/>
    <w:rsid w:val="00871949"/>
    <w:rsid w:val="008727D1"/>
    <w:rsid w:val="00872C56"/>
    <w:rsid w:val="00873832"/>
    <w:rsid w:val="008738D3"/>
    <w:rsid w:val="008745F9"/>
    <w:rsid w:val="008752B6"/>
    <w:rsid w:val="008769C0"/>
    <w:rsid w:val="00881224"/>
    <w:rsid w:val="00884317"/>
    <w:rsid w:val="00885FB4"/>
    <w:rsid w:val="00890AC6"/>
    <w:rsid w:val="00893830"/>
    <w:rsid w:val="008940DC"/>
    <w:rsid w:val="0089767C"/>
    <w:rsid w:val="008A0179"/>
    <w:rsid w:val="008A23CD"/>
    <w:rsid w:val="008A3617"/>
    <w:rsid w:val="008A447B"/>
    <w:rsid w:val="008A5D09"/>
    <w:rsid w:val="008A5F35"/>
    <w:rsid w:val="008A625B"/>
    <w:rsid w:val="008B0211"/>
    <w:rsid w:val="008B1B8E"/>
    <w:rsid w:val="008B6014"/>
    <w:rsid w:val="008B771B"/>
    <w:rsid w:val="008B7D0B"/>
    <w:rsid w:val="008C1F88"/>
    <w:rsid w:val="008C2E21"/>
    <w:rsid w:val="008D005F"/>
    <w:rsid w:val="008D1459"/>
    <w:rsid w:val="008D1BE1"/>
    <w:rsid w:val="008D456A"/>
    <w:rsid w:val="008D4743"/>
    <w:rsid w:val="008D6202"/>
    <w:rsid w:val="008E349A"/>
    <w:rsid w:val="008E7A12"/>
    <w:rsid w:val="008F0B1F"/>
    <w:rsid w:val="008F524F"/>
    <w:rsid w:val="008F615F"/>
    <w:rsid w:val="00900310"/>
    <w:rsid w:val="00901EB7"/>
    <w:rsid w:val="00904746"/>
    <w:rsid w:val="009051A7"/>
    <w:rsid w:val="00912C14"/>
    <w:rsid w:val="00914E5B"/>
    <w:rsid w:val="0092198C"/>
    <w:rsid w:val="00922E50"/>
    <w:rsid w:val="00923194"/>
    <w:rsid w:val="00924109"/>
    <w:rsid w:val="00926CFC"/>
    <w:rsid w:val="00933723"/>
    <w:rsid w:val="0093628F"/>
    <w:rsid w:val="00940283"/>
    <w:rsid w:val="009433BA"/>
    <w:rsid w:val="0094499D"/>
    <w:rsid w:val="009466D6"/>
    <w:rsid w:val="009504CB"/>
    <w:rsid w:val="00952E47"/>
    <w:rsid w:val="00953873"/>
    <w:rsid w:val="00955592"/>
    <w:rsid w:val="0096103E"/>
    <w:rsid w:val="00961F1D"/>
    <w:rsid w:val="00964498"/>
    <w:rsid w:val="009679EC"/>
    <w:rsid w:val="00973121"/>
    <w:rsid w:val="00973494"/>
    <w:rsid w:val="00973DF3"/>
    <w:rsid w:val="00973F2A"/>
    <w:rsid w:val="009754F7"/>
    <w:rsid w:val="00975A6B"/>
    <w:rsid w:val="009830E8"/>
    <w:rsid w:val="009842C2"/>
    <w:rsid w:val="00987D9C"/>
    <w:rsid w:val="00993A3B"/>
    <w:rsid w:val="00995251"/>
    <w:rsid w:val="009A0558"/>
    <w:rsid w:val="009A0687"/>
    <w:rsid w:val="009A3626"/>
    <w:rsid w:val="009A4FCB"/>
    <w:rsid w:val="009A6087"/>
    <w:rsid w:val="009B1921"/>
    <w:rsid w:val="009B284E"/>
    <w:rsid w:val="009B5B10"/>
    <w:rsid w:val="009B6159"/>
    <w:rsid w:val="009C2CD5"/>
    <w:rsid w:val="009C2EDF"/>
    <w:rsid w:val="009C2F28"/>
    <w:rsid w:val="009C31B9"/>
    <w:rsid w:val="009C433E"/>
    <w:rsid w:val="009C6EBA"/>
    <w:rsid w:val="009D2A88"/>
    <w:rsid w:val="009D3BEB"/>
    <w:rsid w:val="009D45C1"/>
    <w:rsid w:val="009E03C9"/>
    <w:rsid w:val="009E1646"/>
    <w:rsid w:val="009E37A4"/>
    <w:rsid w:val="009E64FF"/>
    <w:rsid w:val="009E734D"/>
    <w:rsid w:val="009F1785"/>
    <w:rsid w:val="009F222D"/>
    <w:rsid w:val="009F506D"/>
    <w:rsid w:val="009F5916"/>
    <w:rsid w:val="009F69CA"/>
    <w:rsid w:val="009F6C08"/>
    <w:rsid w:val="009F6D6F"/>
    <w:rsid w:val="00A016B1"/>
    <w:rsid w:val="00A02555"/>
    <w:rsid w:val="00A03C37"/>
    <w:rsid w:val="00A121F8"/>
    <w:rsid w:val="00A136F4"/>
    <w:rsid w:val="00A13B06"/>
    <w:rsid w:val="00A14184"/>
    <w:rsid w:val="00A167FF"/>
    <w:rsid w:val="00A1791A"/>
    <w:rsid w:val="00A209E7"/>
    <w:rsid w:val="00A226DA"/>
    <w:rsid w:val="00A22841"/>
    <w:rsid w:val="00A23E17"/>
    <w:rsid w:val="00A25893"/>
    <w:rsid w:val="00A30BC9"/>
    <w:rsid w:val="00A32207"/>
    <w:rsid w:val="00A32632"/>
    <w:rsid w:val="00A34529"/>
    <w:rsid w:val="00A361B0"/>
    <w:rsid w:val="00A4061B"/>
    <w:rsid w:val="00A41203"/>
    <w:rsid w:val="00A45A19"/>
    <w:rsid w:val="00A46931"/>
    <w:rsid w:val="00A52AEB"/>
    <w:rsid w:val="00A53E2E"/>
    <w:rsid w:val="00A54EE1"/>
    <w:rsid w:val="00A5599E"/>
    <w:rsid w:val="00A619EF"/>
    <w:rsid w:val="00A633E7"/>
    <w:rsid w:val="00A659F2"/>
    <w:rsid w:val="00A66C05"/>
    <w:rsid w:val="00A70373"/>
    <w:rsid w:val="00A70B97"/>
    <w:rsid w:val="00A767CF"/>
    <w:rsid w:val="00A831E8"/>
    <w:rsid w:val="00A844D2"/>
    <w:rsid w:val="00A84E3B"/>
    <w:rsid w:val="00A853C3"/>
    <w:rsid w:val="00A86696"/>
    <w:rsid w:val="00A86A9D"/>
    <w:rsid w:val="00A93AFE"/>
    <w:rsid w:val="00A9423B"/>
    <w:rsid w:val="00A95391"/>
    <w:rsid w:val="00AA11A9"/>
    <w:rsid w:val="00AA1B6C"/>
    <w:rsid w:val="00AA3390"/>
    <w:rsid w:val="00AB27C8"/>
    <w:rsid w:val="00AB291C"/>
    <w:rsid w:val="00AB56D4"/>
    <w:rsid w:val="00AC48C1"/>
    <w:rsid w:val="00AC6A80"/>
    <w:rsid w:val="00AD2E72"/>
    <w:rsid w:val="00AD6315"/>
    <w:rsid w:val="00AD7A1B"/>
    <w:rsid w:val="00AD7E54"/>
    <w:rsid w:val="00AE1FD3"/>
    <w:rsid w:val="00AE2EEC"/>
    <w:rsid w:val="00AE4C58"/>
    <w:rsid w:val="00AE65B6"/>
    <w:rsid w:val="00AE7102"/>
    <w:rsid w:val="00AF2C38"/>
    <w:rsid w:val="00AF2C8C"/>
    <w:rsid w:val="00AF2E4B"/>
    <w:rsid w:val="00AF33C0"/>
    <w:rsid w:val="00B0287E"/>
    <w:rsid w:val="00B05504"/>
    <w:rsid w:val="00B05547"/>
    <w:rsid w:val="00B05AB5"/>
    <w:rsid w:val="00B05F6B"/>
    <w:rsid w:val="00B06EC3"/>
    <w:rsid w:val="00B07BEA"/>
    <w:rsid w:val="00B1364A"/>
    <w:rsid w:val="00B142BD"/>
    <w:rsid w:val="00B17092"/>
    <w:rsid w:val="00B20C4D"/>
    <w:rsid w:val="00B21FE7"/>
    <w:rsid w:val="00B2258E"/>
    <w:rsid w:val="00B25502"/>
    <w:rsid w:val="00B26E2C"/>
    <w:rsid w:val="00B3759C"/>
    <w:rsid w:val="00B4217A"/>
    <w:rsid w:val="00B43111"/>
    <w:rsid w:val="00B43DDC"/>
    <w:rsid w:val="00B446BE"/>
    <w:rsid w:val="00B4622B"/>
    <w:rsid w:val="00B462A9"/>
    <w:rsid w:val="00B5035A"/>
    <w:rsid w:val="00B5161E"/>
    <w:rsid w:val="00B523BA"/>
    <w:rsid w:val="00B64BDC"/>
    <w:rsid w:val="00B653DC"/>
    <w:rsid w:val="00B65ADE"/>
    <w:rsid w:val="00B65AFC"/>
    <w:rsid w:val="00B713EF"/>
    <w:rsid w:val="00B74C30"/>
    <w:rsid w:val="00B806DD"/>
    <w:rsid w:val="00B8195A"/>
    <w:rsid w:val="00B83E4F"/>
    <w:rsid w:val="00B84C5B"/>
    <w:rsid w:val="00B86C78"/>
    <w:rsid w:val="00B9041B"/>
    <w:rsid w:val="00B92A16"/>
    <w:rsid w:val="00B96CB5"/>
    <w:rsid w:val="00BA0385"/>
    <w:rsid w:val="00BA45DC"/>
    <w:rsid w:val="00BB0FE9"/>
    <w:rsid w:val="00BB2C15"/>
    <w:rsid w:val="00BB4E1A"/>
    <w:rsid w:val="00BB670B"/>
    <w:rsid w:val="00BB68D1"/>
    <w:rsid w:val="00BB726F"/>
    <w:rsid w:val="00BB779D"/>
    <w:rsid w:val="00BC1022"/>
    <w:rsid w:val="00BC39DF"/>
    <w:rsid w:val="00BC3D6C"/>
    <w:rsid w:val="00BC4929"/>
    <w:rsid w:val="00BC4BE4"/>
    <w:rsid w:val="00BC5FC3"/>
    <w:rsid w:val="00BD352E"/>
    <w:rsid w:val="00BD3EAE"/>
    <w:rsid w:val="00BD7F0D"/>
    <w:rsid w:val="00BE4397"/>
    <w:rsid w:val="00BF1B2C"/>
    <w:rsid w:val="00BF2314"/>
    <w:rsid w:val="00BF4366"/>
    <w:rsid w:val="00BF7C2C"/>
    <w:rsid w:val="00C0219D"/>
    <w:rsid w:val="00C02A60"/>
    <w:rsid w:val="00C03DF4"/>
    <w:rsid w:val="00C074F1"/>
    <w:rsid w:val="00C107B9"/>
    <w:rsid w:val="00C13944"/>
    <w:rsid w:val="00C149A6"/>
    <w:rsid w:val="00C16586"/>
    <w:rsid w:val="00C17274"/>
    <w:rsid w:val="00C20F0F"/>
    <w:rsid w:val="00C268A4"/>
    <w:rsid w:val="00C27535"/>
    <w:rsid w:val="00C35795"/>
    <w:rsid w:val="00C4129E"/>
    <w:rsid w:val="00C41311"/>
    <w:rsid w:val="00C41E93"/>
    <w:rsid w:val="00C42A5B"/>
    <w:rsid w:val="00C46CDF"/>
    <w:rsid w:val="00C46EB0"/>
    <w:rsid w:val="00C476AF"/>
    <w:rsid w:val="00C514FF"/>
    <w:rsid w:val="00C51A9F"/>
    <w:rsid w:val="00C522ED"/>
    <w:rsid w:val="00C523FB"/>
    <w:rsid w:val="00C53050"/>
    <w:rsid w:val="00C55632"/>
    <w:rsid w:val="00C558FB"/>
    <w:rsid w:val="00C60B56"/>
    <w:rsid w:val="00C614EA"/>
    <w:rsid w:val="00C630DB"/>
    <w:rsid w:val="00C6411A"/>
    <w:rsid w:val="00C65A2E"/>
    <w:rsid w:val="00C66BFE"/>
    <w:rsid w:val="00C67341"/>
    <w:rsid w:val="00C704E8"/>
    <w:rsid w:val="00C72911"/>
    <w:rsid w:val="00C72944"/>
    <w:rsid w:val="00C77637"/>
    <w:rsid w:val="00C8174F"/>
    <w:rsid w:val="00C87F87"/>
    <w:rsid w:val="00C905E7"/>
    <w:rsid w:val="00C97A85"/>
    <w:rsid w:val="00CA4BF4"/>
    <w:rsid w:val="00CA6AEB"/>
    <w:rsid w:val="00CB288E"/>
    <w:rsid w:val="00CB3745"/>
    <w:rsid w:val="00CC029B"/>
    <w:rsid w:val="00CC1970"/>
    <w:rsid w:val="00CC2CD0"/>
    <w:rsid w:val="00CC5A6F"/>
    <w:rsid w:val="00CC5C32"/>
    <w:rsid w:val="00CC6049"/>
    <w:rsid w:val="00CC6CC7"/>
    <w:rsid w:val="00CD1367"/>
    <w:rsid w:val="00CD3E93"/>
    <w:rsid w:val="00CE349E"/>
    <w:rsid w:val="00CE471A"/>
    <w:rsid w:val="00CE521B"/>
    <w:rsid w:val="00CE646F"/>
    <w:rsid w:val="00CE70E2"/>
    <w:rsid w:val="00CF00A4"/>
    <w:rsid w:val="00CF327A"/>
    <w:rsid w:val="00CF39D4"/>
    <w:rsid w:val="00CF47E7"/>
    <w:rsid w:val="00CF5EAA"/>
    <w:rsid w:val="00D01AAD"/>
    <w:rsid w:val="00D020A8"/>
    <w:rsid w:val="00D05EDE"/>
    <w:rsid w:val="00D064C6"/>
    <w:rsid w:val="00D14214"/>
    <w:rsid w:val="00D2171A"/>
    <w:rsid w:val="00D21ACB"/>
    <w:rsid w:val="00D232F7"/>
    <w:rsid w:val="00D257D2"/>
    <w:rsid w:val="00D25A33"/>
    <w:rsid w:val="00D26D3A"/>
    <w:rsid w:val="00D27D2B"/>
    <w:rsid w:val="00D321C9"/>
    <w:rsid w:val="00D32B49"/>
    <w:rsid w:val="00D32C05"/>
    <w:rsid w:val="00D34EB6"/>
    <w:rsid w:val="00D3600A"/>
    <w:rsid w:val="00D36214"/>
    <w:rsid w:val="00D37656"/>
    <w:rsid w:val="00D404F8"/>
    <w:rsid w:val="00D43C1E"/>
    <w:rsid w:val="00D53F3B"/>
    <w:rsid w:val="00D541C7"/>
    <w:rsid w:val="00D56CA3"/>
    <w:rsid w:val="00D605C7"/>
    <w:rsid w:val="00D61B82"/>
    <w:rsid w:val="00D625C6"/>
    <w:rsid w:val="00D65186"/>
    <w:rsid w:val="00D66A38"/>
    <w:rsid w:val="00D710FE"/>
    <w:rsid w:val="00D7190E"/>
    <w:rsid w:val="00D71BEE"/>
    <w:rsid w:val="00D72974"/>
    <w:rsid w:val="00D75963"/>
    <w:rsid w:val="00D77B09"/>
    <w:rsid w:val="00D80BA7"/>
    <w:rsid w:val="00D875A5"/>
    <w:rsid w:val="00D93C57"/>
    <w:rsid w:val="00D93EAF"/>
    <w:rsid w:val="00D93EC0"/>
    <w:rsid w:val="00D9404D"/>
    <w:rsid w:val="00D954C5"/>
    <w:rsid w:val="00D978FD"/>
    <w:rsid w:val="00D97B21"/>
    <w:rsid w:val="00DA6C68"/>
    <w:rsid w:val="00DB0699"/>
    <w:rsid w:val="00DB2760"/>
    <w:rsid w:val="00DB2F77"/>
    <w:rsid w:val="00DB3789"/>
    <w:rsid w:val="00DB3E25"/>
    <w:rsid w:val="00DB4F79"/>
    <w:rsid w:val="00DB5F60"/>
    <w:rsid w:val="00DC098E"/>
    <w:rsid w:val="00DC3AFD"/>
    <w:rsid w:val="00DC4632"/>
    <w:rsid w:val="00DC5717"/>
    <w:rsid w:val="00DC73AA"/>
    <w:rsid w:val="00DD166F"/>
    <w:rsid w:val="00DD1813"/>
    <w:rsid w:val="00DD1AD9"/>
    <w:rsid w:val="00DD37C3"/>
    <w:rsid w:val="00DE060E"/>
    <w:rsid w:val="00DE4CF7"/>
    <w:rsid w:val="00DE51F8"/>
    <w:rsid w:val="00DE5E65"/>
    <w:rsid w:val="00DF044C"/>
    <w:rsid w:val="00DF04F8"/>
    <w:rsid w:val="00DF0F03"/>
    <w:rsid w:val="00DF3022"/>
    <w:rsid w:val="00DF5EB9"/>
    <w:rsid w:val="00DF62BF"/>
    <w:rsid w:val="00DF64F4"/>
    <w:rsid w:val="00DF65B4"/>
    <w:rsid w:val="00DF68D7"/>
    <w:rsid w:val="00E01D79"/>
    <w:rsid w:val="00E0377D"/>
    <w:rsid w:val="00E04703"/>
    <w:rsid w:val="00E10608"/>
    <w:rsid w:val="00E10E93"/>
    <w:rsid w:val="00E11C23"/>
    <w:rsid w:val="00E125E8"/>
    <w:rsid w:val="00E13402"/>
    <w:rsid w:val="00E14904"/>
    <w:rsid w:val="00E17DA5"/>
    <w:rsid w:val="00E2100C"/>
    <w:rsid w:val="00E23BB2"/>
    <w:rsid w:val="00E243B4"/>
    <w:rsid w:val="00E25D56"/>
    <w:rsid w:val="00E34404"/>
    <w:rsid w:val="00E42291"/>
    <w:rsid w:val="00E42630"/>
    <w:rsid w:val="00E443C3"/>
    <w:rsid w:val="00E4459D"/>
    <w:rsid w:val="00E447B4"/>
    <w:rsid w:val="00E4711C"/>
    <w:rsid w:val="00E51143"/>
    <w:rsid w:val="00E524CB"/>
    <w:rsid w:val="00E52DB9"/>
    <w:rsid w:val="00E5744C"/>
    <w:rsid w:val="00E60E83"/>
    <w:rsid w:val="00E61E7C"/>
    <w:rsid w:val="00E62B90"/>
    <w:rsid w:val="00E6637E"/>
    <w:rsid w:val="00E71412"/>
    <w:rsid w:val="00E735BD"/>
    <w:rsid w:val="00E83816"/>
    <w:rsid w:val="00E97176"/>
    <w:rsid w:val="00EA36C9"/>
    <w:rsid w:val="00EA3992"/>
    <w:rsid w:val="00EA44B8"/>
    <w:rsid w:val="00EA461A"/>
    <w:rsid w:val="00EA72C6"/>
    <w:rsid w:val="00EB0ABF"/>
    <w:rsid w:val="00EB0EB6"/>
    <w:rsid w:val="00EB3CDE"/>
    <w:rsid w:val="00EB3F95"/>
    <w:rsid w:val="00EB6510"/>
    <w:rsid w:val="00EB68EE"/>
    <w:rsid w:val="00EB78A6"/>
    <w:rsid w:val="00EC0608"/>
    <w:rsid w:val="00EC06BD"/>
    <w:rsid w:val="00EC36B8"/>
    <w:rsid w:val="00EC3BCB"/>
    <w:rsid w:val="00EC4F70"/>
    <w:rsid w:val="00EC7CF4"/>
    <w:rsid w:val="00ED027A"/>
    <w:rsid w:val="00ED0792"/>
    <w:rsid w:val="00ED250B"/>
    <w:rsid w:val="00ED6267"/>
    <w:rsid w:val="00EE1160"/>
    <w:rsid w:val="00EE33C2"/>
    <w:rsid w:val="00EF0422"/>
    <w:rsid w:val="00EF11AE"/>
    <w:rsid w:val="00EF3002"/>
    <w:rsid w:val="00EF6D08"/>
    <w:rsid w:val="00F00006"/>
    <w:rsid w:val="00F14814"/>
    <w:rsid w:val="00F16B25"/>
    <w:rsid w:val="00F16F77"/>
    <w:rsid w:val="00F21FAB"/>
    <w:rsid w:val="00F265F8"/>
    <w:rsid w:val="00F26FFC"/>
    <w:rsid w:val="00F3015F"/>
    <w:rsid w:val="00F3048F"/>
    <w:rsid w:val="00F36E87"/>
    <w:rsid w:val="00F4030E"/>
    <w:rsid w:val="00F41C51"/>
    <w:rsid w:val="00F42228"/>
    <w:rsid w:val="00F45806"/>
    <w:rsid w:val="00F47804"/>
    <w:rsid w:val="00F5096B"/>
    <w:rsid w:val="00F54504"/>
    <w:rsid w:val="00F577E7"/>
    <w:rsid w:val="00F66403"/>
    <w:rsid w:val="00F666C6"/>
    <w:rsid w:val="00F6775C"/>
    <w:rsid w:val="00F67857"/>
    <w:rsid w:val="00F71343"/>
    <w:rsid w:val="00F80502"/>
    <w:rsid w:val="00F80EA0"/>
    <w:rsid w:val="00F816FB"/>
    <w:rsid w:val="00F820A2"/>
    <w:rsid w:val="00F8674B"/>
    <w:rsid w:val="00F93F5D"/>
    <w:rsid w:val="00F96BF4"/>
    <w:rsid w:val="00FA095D"/>
    <w:rsid w:val="00FA59DC"/>
    <w:rsid w:val="00FA5B57"/>
    <w:rsid w:val="00FA67CF"/>
    <w:rsid w:val="00FC0ADB"/>
    <w:rsid w:val="00FC2A76"/>
    <w:rsid w:val="00FC34AB"/>
    <w:rsid w:val="00FC3DC7"/>
    <w:rsid w:val="00FD1BFE"/>
    <w:rsid w:val="00FD1F42"/>
    <w:rsid w:val="00FD3B27"/>
    <w:rsid w:val="00FD7F35"/>
    <w:rsid w:val="00FE23DD"/>
    <w:rsid w:val="00FE30CE"/>
    <w:rsid w:val="00FE3881"/>
    <w:rsid w:val="00FE4416"/>
    <w:rsid w:val="00FE4842"/>
    <w:rsid w:val="00FE54FD"/>
    <w:rsid w:val="00FE6E73"/>
    <w:rsid w:val="00FF029F"/>
    <w:rsid w:val="00FF0649"/>
    <w:rsid w:val="00FF2C1F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E89A"/>
  <w15:docId w15:val="{A6A07653-539C-4A85-9C35-30A7F54F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E4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D1438"/>
  </w:style>
  <w:style w:type="character" w:customStyle="1" w:styleId="10">
    <w:name w:val="Заголовок 1 Знак"/>
    <w:basedOn w:val="a0"/>
    <w:link w:val="1"/>
    <w:uiPriority w:val="9"/>
    <w:rsid w:val="00865E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No Spacing"/>
    <w:uiPriority w:val="1"/>
    <w:qFormat/>
    <w:rsid w:val="0086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5E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6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65E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E4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7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kce.apkpro.ru/255.html" TargetMode="External"/><Relationship Id="rId13" Type="http://schemas.openxmlformats.org/officeDocument/2006/relationships/hyperlink" Target="http://orkce.apkpro.ru/19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kce.apkpro.ru/19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kce.apkpro.ru/25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rkce.apkpro.ru/1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kce.apkpro.ru/200.html" TargetMode="External"/><Relationship Id="rId14" Type="http://schemas.openxmlformats.org/officeDocument/2006/relationships/hyperlink" Target="http://orkce.apkpro.ru/19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AB33-916A-43BD-BE32-7CD62828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Елена</cp:lastModifiedBy>
  <cp:revision>12</cp:revision>
  <dcterms:created xsi:type="dcterms:W3CDTF">2019-09-14T08:46:00Z</dcterms:created>
  <dcterms:modified xsi:type="dcterms:W3CDTF">2019-09-14T15:25:00Z</dcterms:modified>
</cp:coreProperties>
</file>